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0B0234" w:rsidRDefault="00BE2372" w:rsidP="00A63BD5">
      <w:pPr>
        <w:jc w:val="right"/>
        <w:rPr>
          <w:sz w:val="28"/>
          <w:szCs w:val="28"/>
        </w:rPr>
      </w:pPr>
      <w:r w:rsidRPr="000B0234">
        <w:rPr>
          <w:sz w:val="28"/>
          <w:szCs w:val="28"/>
        </w:rPr>
        <w:t>Проект</w:t>
      </w:r>
    </w:p>
    <w:p w:rsidR="001B24C9" w:rsidRPr="000B0234" w:rsidRDefault="001B24C9" w:rsidP="00C67062">
      <w:pPr>
        <w:jc w:val="center"/>
        <w:rPr>
          <w:sz w:val="28"/>
          <w:szCs w:val="28"/>
        </w:rPr>
      </w:pPr>
    </w:p>
    <w:p w:rsidR="00D936F7" w:rsidRPr="000B0234" w:rsidRDefault="00D936F7" w:rsidP="00C67062">
      <w:pPr>
        <w:jc w:val="center"/>
        <w:rPr>
          <w:sz w:val="28"/>
          <w:szCs w:val="28"/>
        </w:rPr>
      </w:pP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ПОСТАНОВЛЕНИЕ</w:t>
      </w:r>
    </w:p>
    <w:p w:rsidR="00BE2372" w:rsidRPr="000B0234" w:rsidRDefault="006A09CB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администрации</w:t>
      </w:r>
      <w:r w:rsidR="00BE2372" w:rsidRPr="000B0234">
        <w:rPr>
          <w:sz w:val="28"/>
          <w:szCs w:val="28"/>
        </w:rPr>
        <w:t xml:space="preserve"> городского округа Тольятти</w:t>
      </w:r>
    </w:p>
    <w:p w:rsidR="00BE2372" w:rsidRPr="000B0234" w:rsidRDefault="00BE2372" w:rsidP="00C67062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______________№ ______________</w:t>
      </w:r>
    </w:p>
    <w:p w:rsidR="008A44A3" w:rsidRPr="000B0234" w:rsidRDefault="008A44A3" w:rsidP="00C67062">
      <w:pPr>
        <w:jc w:val="center"/>
        <w:rPr>
          <w:sz w:val="16"/>
          <w:szCs w:val="16"/>
        </w:rPr>
      </w:pPr>
    </w:p>
    <w:p w:rsidR="00171AE4" w:rsidRPr="000B0234" w:rsidRDefault="00171AE4" w:rsidP="00104710">
      <w:pPr>
        <w:jc w:val="center"/>
        <w:rPr>
          <w:sz w:val="28"/>
          <w:szCs w:val="28"/>
        </w:rPr>
      </w:pPr>
    </w:p>
    <w:p w:rsidR="00D936F7" w:rsidRPr="000B0234" w:rsidRDefault="00D936F7" w:rsidP="00104710">
      <w:pPr>
        <w:jc w:val="center"/>
        <w:rPr>
          <w:sz w:val="28"/>
          <w:szCs w:val="28"/>
        </w:rPr>
      </w:pPr>
    </w:p>
    <w:p w:rsidR="0080671E" w:rsidRDefault="0080671E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Pr="000B0234" w:rsidRDefault="009D37C9" w:rsidP="00104710">
      <w:pPr>
        <w:jc w:val="center"/>
        <w:rPr>
          <w:sz w:val="28"/>
          <w:szCs w:val="28"/>
        </w:rPr>
      </w:pPr>
    </w:p>
    <w:p w:rsidR="00383790" w:rsidRPr="000B0234" w:rsidRDefault="00383790" w:rsidP="00104710">
      <w:pPr>
        <w:jc w:val="center"/>
        <w:rPr>
          <w:sz w:val="28"/>
          <w:szCs w:val="28"/>
        </w:rPr>
      </w:pP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О внесении </w:t>
      </w:r>
    </w:p>
    <w:p w:rsidR="00D936F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изменений в постановление </w:t>
      </w:r>
      <w:r w:rsidR="00526663" w:rsidRPr="000B0234">
        <w:rPr>
          <w:sz w:val="28"/>
          <w:szCs w:val="28"/>
        </w:rPr>
        <w:t>администрации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городского округа Тольятти</w:t>
      </w:r>
      <w:r w:rsidR="00D34C5E">
        <w:rPr>
          <w:sz w:val="28"/>
          <w:szCs w:val="28"/>
        </w:rPr>
        <w:t xml:space="preserve"> </w:t>
      </w:r>
      <w:r w:rsidR="00EC1547" w:rsidRPr="000B0234">
        <w:rPr>
          <w:sz w:val="28"/>
          <w:szCs w:val="28"/>
        </w:rPr>
        <w:t xml:space="preserve">от </w:t>
      </w:r>
      <w:r w:rsidR="0037408C" w:rsidRPr="000B0234">
        <w:rPr>
          <w:sz w:val="28"/>
          <w:szCs w:val="28"/>
        </w:rPr>
        <w:t>21</w:t>
      </w:r>
      <w:r w:rsidR="00EC1547" w:rsidRPr="000B0234">
        <w:rPr>
          <w:sz w:val="28"/>
          <w:szCs w:val="28"/>
        </w:rPr>
        <w:t>.0</w:t>
      </w:r>
      <w:r w:rsidR="0037408C" w:rsidRPr="000B0234">
        <w:rPr>
          <w:sz w:val="28"/>
          <w:szCs w:val="28"/>
        </w:rPr>
        <w:t>7</w:t>
      </w:r>
      <w:r w:rsidR="00EC1547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1</w:t>
      </w:r>
      <w:r w:rsidRPr="000B0234">
        <w:rPr>
          <w:sz w:val="28"/>
          <w:szCs w:val="28"/>
        </w:rPr>
        <w:t xml:space="preserve"> № </w:t>
      </w:r>
      <w:r w:rsidR="0037408C" w:rsidRPr="000B0234">
        <w:rPr>
          <w:sz w:val="28"/>
          <w:szCs w:val="28"/>
        </w:rPr>
        <w:t>2572</w:t>
      </w:r>
      <w:r w:rsidRPr="000B0234">
        <w:rPr>
          <w:sz w:val="28"/>
          <w:szCs w:val="28"/>
        </w:rPr>
        <w:t xml:space="preserve">-п/1 </w:t>
      </w:r>
    </w:p>
    <w:p w:rsidR="0079358B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«Об утверждении муниципальной</w:t>
      </w:r>
      <w:r w:rsidR="00D34C5E">
        <w:rPr>
          <w:sz w:val="28"/>
          <w:szCs w:val="28"/>
        </w:rPr>
        <w:t xml:space="preserve"> </w:t>
      </w:r>
      <w:r w:rsidRPr="000B0234">
        <w:rPr>
          <w:sz w:val="28"/>
          <w:szCs w:val="28"/>
        </w:rPr>
        <w:t xml:space="preserve">программы </w:t>
      </w:r>
    </w:p>
    <w:p w:rsidR="00EC1547" w:rsidRPr="000B0234" w:rsidRDefault="00104710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 xml:space="preserve">"Развитие физической культуры и спорта </w:t>
      </w:r>
    </w:p>
    <w:p w:rsidR="008F37E3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в</w:t>
      </w:r>
      <w:r w:rsidR="00104710" w:rsidRPr="000B0234">
        <w:rPr>
          <w:sz w:val="28"/>
          <w:szCs w:val="28"/>
        </w:rPr>
        <w:t xml:space="preserve"> городско</w:t>
      </w:r>
      <w:r w:rsidRPr="000B0234">
        <w:rPr>
          <w:sz w:val="28"/>
          <w:szCs w:val="28"/>
        </w:rPr>
        <w:t>м</w:t>
      </w:r>
      <w:r w:rsidR="00104710" w:rsidRPr="000B0234">
        <w:rPr>
          <w:sz w:val="28"/>
          <w:szCs w:val="28"/>
        </w:rPr>
        <w:t xml:space="preserve"> округ</w:t>
      </w:r>
      <w:r w:rsidRPr="000B0234">
        <w:rPr>
          <w:sz w:val="28"/>
          <w:szCs w:val="28"/>
        </w:rPr>
        <w:t xml:space="preserve">е Тольятти </w:t>
      </w:r>
    </w:p>
    <w:p w:rsidR="00104710" w:rsidRPr="000B0234" w:rsidRDefault="00EC1547" w:rsidP="00104710">
      <w:pPr>
        <w:jc w:val="center"/>
        <w:rPr>
          <w:sz w:val="28"/>
          <w:szCs w:val="28"/>
        </w:rPr>
      </w:pPr>
      <w:r w:rsidRPr="000B0234">
        <w:rPr>
          <w:sz w:val="28"/>
          <w:szCs w:val="28"/>
        </w:rPr>
        <w:t>на 20</w:t>
      </w:r>
      <w:r w:rsidR="0037408C" w:rsidRPr="000B0234">
        <w:rPr>
          <w:sz w:val="28"/>
          <w:szCs w:val="28"/>
        </w:rPr>
        <w:t>22</w:t>
      </w:r>
      <w:r w:rsidR="00104710" w:rsidRPr="000B0234">
        <w:rPr>
          <w:sz w:val="28"/>
          <w:szCs w:val="28"/>
        </w:rPr>
        <w:t>-20</w:t>
      </w:r>
      <w:r w:rsidRPr="000B0234">
        <w:rPr>
          <w:sz w:val="28"/>
          <w:szCs w:val="28"/>
        </w:rPr>
        <w:t>2</w:t>
      </w:r>
      <w:r w:rsidR="0037408C" w:rsidRPr="000B0234">
        <w:rPr>
          <w:sz w:val="28"/>
          <w:szCs w:val="28"/>
        </w:rPr>
        <w:t>6</w:t>
      </w:r>
      <w:r w:rsidR="00104710" w:rsidRPr="000B0234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Default="009D37C9" w:rsidP="00104710">
      <w:pPr>
        <w:jc w:val="center"/>
        <w:rPr>
          <w:sz w:val="28"/>
          <w:szCs w:val="28"/>
        </w:rPr>
      </w:pPr>
    </w:p>
    <w:p w:rsidR="009D37C9" w:rsidRPr="000B0234" w:rsidRDefault="009D37C9" w:rsidP="00104710">
      <w:pPr>
        <w:jc w:val="center"/>
        <w:rPr>
          <w:sz w:val="28"/>
          <w:szCs w:val="28"/>
        </w:rPr>
      </w:pPr>
    </w:p>
    <w:p w:rsidR="006A09CB" w:rsidRPr="000B0234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0B0234">
        <w:rPr>
          <w:sz w:val="28"/>
          <w:szCs w:val="28"/>
        </w:rPr>
        <w:t>ой</w:t>
      </w:r>
      <w:r w:rsidRPr="000B0234">
        <w:rPr>
          <w:sz w:val="28"/>
          <w:szCs w:val="28"/>
        </w:rPr>
        <w:t xml:space="preserve"> программ</w:t>
      </w:r>
      <w:r w:rsidR="00F81284" w:rsidRPr="000B0234">
        <w:rPr>
          <w:sz w:val="28"/>
          <w:szCs w:val="28"/>
        </w:rPr>
        <w:t>ы</w:t>
      </w:r>
      <w:r w:rsidRPr="000B0234">
        <w:rPr>
          <w:sz w:val="28"/>
          <w:szCs w:val="28"/>
        </w:rPr>
        <w:t>, а также совершенствования муниципальн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правов</w:t>
      </w:r>
      <w:r w:rsidR="00F74DC9" w:rsidRPr="000B0234">
        <w:rPr>
          <w:sz w:val="28"/>
          <w:szCs w:val="28"/>
        </w:rPr>
        <w:t>ого</w:t>
      </w:r>
      <w:r w:rsidRPr="000B0234">
        <w:rPr>
          <w:sz w:val="28"/>
          <w:szCs w:val="28"/>
        </w:rPr>
        <w:t xml:space="preserve"> акт</w:t>
      </w:r>
      <w:r w:rsidR="00F74DC9" w:rsidRPr="000B0234">
        <w:rPr>
          <w:sz w:val="28"/>
          <w:szCs w:val="28"/>
        </w:rPr>
        <w:t>а</w:t>
      </w:r>
      <w:r w:rsidRPr="000B0234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0B0234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1. </w:t>
      </w:r>
      <w:r w:rsidR="00835343" w:rsidRPr="000B0234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0B0234">
        <w:rPr>
          <w:sz w:val="28"/>
          <w:szCs w:val="28"/>
        </w:rPr>
        <w:t>22</w:t>
      </w:r>
      <w:r w:rsidR="00835343" w:rsidRPr="000B0234">
        <w:rPr>
          <w:sz w:val="28"/>
          <w:szCs w:val="28"/>
        </w:rPr>
        <w:t>-202</w:t>
      </w:r>
      <w:r w:rsidR="0037408C" w:rsidRPr="000B0234">
        <w:rPr>
          <w:sz w:val="28"/>
          <w:szCs w:val="28"/>
        </w:rPr>
        <w:t>6</w:t>
      </w:r>
      <w:r w:rsidR="00835343" w:rsidRPr="000B0234">
        <w:rPr>
          <w:sz w:val="28"/>
          <w:szCs w:val="28"/>
        </w:rPr>
        <w:t xml:space="preserve"> годы», утвержденную постановлением </w:t>
      </w:r>
      <w:r w:rsidR="0037408C" w:rsidRPr="000B0234">
        <w:rPr>
          <w:sz w:val="28"/>
          <w:szCs w:val="28"/>
        </w:rPr>
        <w:t>администрации городского округа Тольятти от 21.07</w:t>
      </w:r>
      <w:r w:rsidR="00835343" w:rsidRPr="000B0234">
        <w:rPr>
          <w:sz w:val="28"/>
          <w:szCs w:val="28"/>
        </w:rPr>
        <w:t>.20</w:t>
      </w:r>
      <w:r w:rsidR="0037408C" w:rsidRPr="000B0234">
        <w:rPr>
          <w:sz w:val="28"/>
          <w:szCs w:val="28"/>
        </w:rPr>
        <w:t>2</w:t>
      </w:r>
      <w:r w:rsidR="00835343" w:rsidRPr="000B0234">
        <w:rPr>
          <w:sz w:val="28"/>
          <w:szCs w:val="28"/>
        </w:rPr>
        <w:t>1</w:t>
      </w:r>
      <w:r w:rsidR="006E1D3A" w:rsidRPr="000B0234">
        <w:rPr>
          <w:sz w:val="28"/>
          <w:szCs w:val="28"/>
        </w:rPr>
        <w:t xml:space="preserve">  № </w:t>
      </w:r>
      <w:r w:rsidR="0037408C" w:rsidRPr="000B0234">
        <w:rPr>
          <w:sz w:val="28"/>
          <w:szCs w:val="28"/>
        </w:rPr>
        <w:t>2572</w:t>
      </w:r>
      <w:r w:rsidR="00835343" w:rsidRPr="000B0234">
        <w:rPr>
          <w:sz w:val="28"/>
          <w:szCs w:val="28"/>
        </w:rPr>
        <w:t xml:space="preserve">-п/1 (далее - </w:t>
      </w:r>
      <w:r w:rsidR="002A1917" w:rsidRPr="000B0234">
        <w:rPr>
          <w:sz w:val="28"/>
          <w:szCs w:val="28"/>
        </w:rPr>
        <w:t>М</w:t>
      </w:r>
      <w:r w:rsidR="00835343" w:rsidRPr="000B0234">
        <w:rPr>
          <w:sz w:val="28"/>
          <w:szCs w:val="28"/>
        </w:rPr>
        <w:t>униципальная программа) (г</w:t>
      </w:r>
      <w:r w:rsidR="0037408C" w:rsidRPr="000B0234">
        <w:rPr>
          <w:sz w:val="28"/>
          <w:szCs w:val="28"/>
        </w:rPr>
        <w:t>азета «Городские ведомости», 2021, 2</w:t>
      </w:r>
      <w:r w:rsidR="00835343" w:rsidRPr="000B0234">
        <w:rPr>
          <w:sz w:val="28"/>
          <w:szCs w:val="28"/>
        </w:rPr>
        <w:t xml:space="preserve">7 </w:t>
      </w:r>
      <w:r w:rsidR="0037408C" w:rsidRPr="000B0234">
        <w:rPr>
          <w:sz w:val="28"/>
          <w:szCs w:val="28"/>
        </w:rPr>
        <w:t>июля</w:t>
      </w:r>
      <w:r w:rsidR="00443E22" w:rsidRPr="000B0234">
        <w:rPr>
          <w:sz w:val="28"/>
          <w:szCs w:val="28"/>
        </w:rPr>
        <w:t>;</w:t>
      </w:r>
      <w:r w:rsidR="000F7E65" w:rsidRPr="000B0234">
        <w:rPr>
          <w:sz w:val="28"/>
          <w:szCs w:val="28"/>
        </w:rPr>
        <w:t xml:space="preserve"> 2022, 2</w:t>
      </w:r>
      <w:r w:rsidR="00F74DC9" w:rsidRPr="000B0234">
        <w:rPr>
          <w:sz w:val="28"/>
          <w:szCs w:val="28"/>
        </w:rPr>
        <w:t>8</w:t>
      </w:r>
      <w:r w:rsidR="000F7E65" w:rsidRPr="000B0234">
        <w:rPr>
          <w:sz w:val="28"/>
          <w:szCs w:val="28"/>
        </w:rPr>
        <w:t xml:space="preserve"> января</w:t>
      </w:r>
      <w:r w:rsidR="00B94C5D" w:rsidRPr="000B0234">
        <w:rPr>
          <w:sz w:val="28"/>
          <w:szCs w:val="28"/>
        </w:rPr>
        <w:t xml:space="preserve">, </w:t>
      </w:r>
      <w:r w:rsidR="00E61201" w:rsidRPr="000B0234">
        <w:rPr>
          <w:sz w:val="28"/>
          <w:szCs w:val="28"/>
        </w:rPr>
        <w:t>23 августа</w:t>
      </w:r>
      <w:r w:rsidR="004F32A0" w:rsidRPr="000B0234">
        <w:rPr>
          <w:sz w:val="28"/>
          <w:szCs w:val="28"/>
        </w:rPr>
        <w:t>, 11 ноября</w:t>
      </w:r>
      <w:r w:rsidR="009B219B" w:rsidRPr="000B0234">
        <w:rPr>
          <w:sz w:val="28"/>
          <w:szCs w:val="28"/>
        </w:rPr>
        <w:t>; 2023, 17 января</w:t>
      </w:r>
      <w:r w:rsidR="00521FC1" w:rsidRPr="000B0234">
        <w:rPr>
          <w:sz w:val="28"/>
          <w:szCs w:val="28"/>
        </w:rPr>
        <w:t xml:space="preserve">, </w:t>
      </w:r>
      <w:r w:rsidR="007656C5" w:rsidRPr="000B0234">
        <w:rPr>
          <w:sz w:val="28"/>
          <w:szCs w:val="28"/>
        </w:rPr>
        <w:t>28</w:t>
      </w:r>
      <w:r w:rsidR="00521FC1" w:rsidRPr="000B0234">
        <w:rPr>
          <w:sz w:val="28"/>
          <w:szCs w:val="28"/>
        </w:rPr>
        <w:t xml:space="preserve"> марта</w:t>
      </w:r>
      <w:r w:rsidR="00182CE3" w:rsidRPr="000B0234">
        <w:rPr>
          <w:sz w:val="28"/>
          <w:szCs w:val="28"/>
        </w:rPr>
        <w:t xml:space="preserve">, </w:t>
      </w:r>
      <w:r w:rsidR="00414911" w:rsidRPr="000B0234">
        <w:rPr>
          <w:sz w:val="28"/>
          <w:szCs w:val="28"/>
        </w:rPr>
        <w:t>25</w:t>
      </w:r>
      <w:r w:rsidR="00182CE3" w:rsidRPr="000B0234">
        <w:rPr>
          <w:sz w:val="28"/>
          <w:szCs w:val="28"/>
        </w:rPr>
        <w:t xml:space="preserve"> апреля</w:t>
      </w:r>
      <w:r w:rsidR="00617C9E" w:rsidRPr="000B0234">
        <w:rPr>
          <w:sz w:val="28"/>
          <w:szCs w:val="28"/>
        </w:rPr>
        <w:t>, 26 мая</w:t>
      </w:r>
      <w:r w:rsidR="00D0677C" w:rsidRPr="000B0234">
        <w:rPr>
          <w:sz w:val="28"/>
          <w:szCs w:val="28"/>
        </w:rPr>
        <w:t>, 18 июля</w:t>
      </w:r>
      <w:r w:rsidR="00DF63A0" w:rsidRPr="000B0234">
        <w:rPr>
          <w:sz w:val="28"/>
          <w:szCs w:val="28"/>
        </w:rPr>
        <w:t>, 26 сентября</w:t>
      </w:r>
      <w:r w:rsidR="0073131D" w:rsidRPr="000B0234">
        <w:rPr>
          <w:sz w:val="28"/>
          <w:szCs w:val="28"/>
        </w:rPr>
        <w:t xml:space="preserve">, </w:t>
      </w:r>
      <w:r w:rsidR="00E8359A" w:rsidRPr="000B0234">
        <w:rPr>
          <w:sz w:val="28"/>
          <w:szCs w:val="28"/>
        </w:rPr>
        <w:t>5</w:t>
      </w:r>
      <w:r w:rsidR="0073131D" w:rsidRPr="000B0234">
        <w:rPr>
          <w:sz w:val="28"/>
          <w:szCs w:val="28"/>
        </w:rPr>
        <w:t xml:space="preserve"> декабря</w:t>
      </w:r>
      <w:r w:rsidR="00980A09" w:rsidRPr="000B0234">
        <w:rPr>
          <w:sz w:val="28"/>
          <w:szCs w:val="28"/>
        </w:rPr>
        <w:t>; 2024, 19 января</w:t>
      </w:r>
      <w:r w:rsidR="00253EC3" w:rsidRPr="000B0234">
        <w:rPr>
          <w:sz w:val="28"/>
          <w:szCs w:val="28"/>
        </w:rPr>
        <w:t xml:space="preserve">, </w:t>
      </w:r>
      <w:r w:rsidR="00872B2A" w:rsidRPr="000B0234">
        <w:rPr>
          <w:sz w:val="28"/>
          <w:szCs w:val="28"/>
        </w:rPr>
        <w:t>12</w:t>
      </w:r>
      <w:r w:rsidR="00253EC3" w:rsidRPr="000B0234">
        <w:rPr>
          <w:sz w:val="28"/>
          <w:szCs w:val="28"/>
        </w:rPr>
        <w:t xml:space="preserve"> апреля</w:t>
      </w:r>
      <w:r w:rsidR="00250D79">
        <w:rPr>
          <w:sz w:val="28"/>
          <w:szCs w:val="28"/>
        </w:rPr>
        <w:t xml:space="preserve">, </w:t>
      </w:r>
      <w:r w:rsidR="00693588" w:rsidRPr="000B0234">
        <w:rPr>
          <w:sz w:val="28"/>
          <w:szCs w:val="28"/>
        </w:rPr>
        <w:t>4 июня</w:t>
      </w:r>
      <w:r w:rsidR="00610600" w:rsidRPr="000B0234">
        <w:rPr>
          <w:sz w:val="28"/>
          <w:szCs w:val="28"/>
        </w:rPr>
        <w:t>, 26 июля</w:t>
      </w:r>
      <w:r w:rsidR="004B0802" w:rsidRPr="000B0234">
        <w:rPr>
          <w:sz w:val="28"/>
          <w:szCs w:val="28"/>
        </w:rPr>
        <w:t>, 30 августа</w:t>
      </w:r>
      <w:r w:rsidR="00CA66F2">
        <w:rPr>
          <w:sz w:val="28"/>
          <w:szCs w:val="28"/>
        </w:rPr>
        <w:t xml:space="preserve">, </w:t>
      </w:r>
      <w:r w:rsidR="00D37CC5">
        <w:rPr>
          <w:sz w:val="28"/>
          <w:szCs w:val="28"/>
        </w:rPr>
        <w:t>13</w:t>
      </w:r>
      <w:r w:rsidR="00CA66F2">
        <w:rPr>
          <w:sz w:val="28"/>
          <w:szCs w:val="28"/>
        </w:rPr>
        <w:t xml:space="preserve"> декабря</w:t>
      </w:r>
      <w:r w:rsidR="0043617C">
        <w:rPr>
          <w:sz w:val="28"/>
          <w:szCs w:val="28"/>
        </w:rPr>
        <w:t>, __ февраля</w:t>
      </w:r>
      <w:r w:rsidR="00835343" w:rsidRPr="000B0234">
        <w:rPr>
          <w:sz w:val="28"/>
          <w:szCs w:val="28"/>
        </w:rPr>
        <w:t>), следующие изменения:</w:t>
      </w:r>
    </w:p>
    <w:p w:rsidR="00D8345A" w:rsidRDefault="00D8345A" w:rsidP="00D63BC0">
      <w:pPr>
        <w:spacing w:line="360" w:lineRule="auto"/>
        <w:ind w:firstLine="709"/>
        <w:jc w:val="both"/>
        <w:rPr>
          <w:sz w:val="28"/>
          <w:szCs w:val="28"/>
        </w:rPr>
      </w:pPr>
    </w:p>
    <w:p w:rsidR="00D8345A" w:rsidRDefault="00D8345A" w:rsidP="00D8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0B023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</w:t>
      </w:r>
      <w:r w:rsidRPr="000B0234">
        <w:rPr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D8345A" w:rsidRPr="000B0234" w:rsidRDefault="00D8345A" w:rsidP="00D8345A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3231"/>
        <w:gridCol w:w="5849"/>
      </w:tblGrid>
      <w:tr w:rsidR="00D8345A" w:rsidTr="00D8345A">
        <w:tc>
          <w:tcPr>
            <w:tcW w:w="480" w:type="dxa"/>
          </w:tcPr>
          <w:p w:rsidR="00D8345A" w:rsidRPr="000B0234" w:rsidRDefault="00D8345A" w:rsidP="00D834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B0234">
              <w:rPr>
                <w:szCs w:val="24"/>
              </w:rPr>
              <w:t>.</w:t>
            </w:r>
          </w:p>
        </w:tc>
        <w:tc>
          <w:tcPr>
            <w:tcW w:w="3231" w:type="dxa"/>
          </w:tcPr>
          <w:p w:rsidR="00D8345A" w:rsidRPr="00D8345A" w:rsidRDefault="00D8345A" w:rsidP="004402D0">
            <w:pPr>
              <w:jc w:val="both"/>
              <w:rPr>
                <w:szCs w:val="24"/>
              </w:rPr>
            </w:pPr>
            <w:r w:rsidRPr="00D8345A">
              <w:rPr>
                <w:szCs w:val="24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</w:tc>
        <w:tc>
          <w:tcPr>
            <w:tcW w:w="5849" w:type="dxa"/>
          </w:tcPr>
          <w:p w:rsidR="00D8345A" w:rsidRPr="00D8345A" w:rsidRDefault="00D8345A" w:rsidP="00D8345A">
            <w:pPr>
              <w:jc w:val="both"/>
              <w:rPr>
                <w:szCs w:val="24"/>
              </w:rPr>
            </w:pPr>
            <w:r w:rsidRPr="00D8345A">
              <w:rPr>
                <w:szCs w:val="24"/>
              </w:rPr>
              <w:t>Постановление Правительства Росс</w:t>
            </w:r>
            <w:r>
              <w:rPr>
                <w:szCs w:val="24"/>
              </w:rPr>
              <w:t>ийской Федерации от 30.09.2021 № 1661 «</w:t>
            </w:r>
            <w:r w:rsidRPr="00D8345A">
              <w:rPr>
                <w:szCs w:val="24"/>
              </w:rPr>
              <w:t>Об утверждении государственной программы Российской Федерации "Развитие физической культуры и спорта</w:t>
            </w:r>
            <w:r>
              <w:rPr>
                <w:szCs w:val="24"/>
              </w:rPr>
              <w:t>»</w:t>
            </w:r>
            <w:r w:rsidRPr="00D8345A">
              <w:rPr>
                <w:szCs w:val="24"/>
              </w:rPr>
              <w:t xml:space="preserve"> и о признании утратившими силу некоторых актов и отдельных положений некоторых актов Правительст</w:t>
            </w:r>
            <w:r>
              <w:rPr>
                <w:szCs w:val="24"/>
              </w:rPr>
              <w:t>ва Российской Федерации»</w:t>
            </w:r>
            <w:r w:rsidRPr="00D8345A">
              <w:rPr>
                <w:szCs w:val="24"/>
              </w:rPr>
              <w:t>;</w:t>
            </w:r>
          </w:p>
          <w:p w:rsidR="00D8345A" w:rsidRPr="00D8345A" w:rsidRDefault="00D8345A" w:rsidP="00B12EB7">
            <w:pPr>
              <w:jc w:val="both"/>
              <w:rPr>
                <w:szCs w:val="24"/>
              </w:rPr>
            </w:pPr>
            <w:r w:rsidRPr="00D8345A">
              <w:rPr>
                <w:szCs w:val="24"/>
              </w:rPr>
              <w:t>Постановление Правительства С</w:t>
            </w:r>
            <w:r>
              <w:rPr>
                <w:szCs w:val="24"/>
              </w:rPr>
              <w:t>амарской области от 27.11.2013 № 683 «</w:t>
            </w:r>
            <w:r w:rsidRPr="00D8345A">
              <w:rPr>
                <w:szCs w:val="24"/>
              </w:rPr>
              <w:t>Об утверждении государственной программы Самарской области "Развитие физической культуры и спорта в Самарской области</w:t>
            </w:r>
            <w:r>
              <w:rPr>
                <w:szCs w:val="24"/>
              </w:rPr>
              <w:t>»</w:t>
            </w:r>
            <w:r w:rsidRPr="00D8345A">
              <w:rPr>
                <w:szCs w:val="24"/>
              </w:rPr>
              <w:t xml:space="preserve"> и установлении отдельных расходных </w:t>
            </w:r>
            <w:r>
              <w:rPr>
                <w:szCs w:val="24"/>
              </w:rPr>
              <w:t>обязательств Самарской области»</w:t>
            </w:r>
          </w:p>
        </w:tc>
      </w:tr>
    </w:tbl>
    <w:p w:rsidR="00D8345A" w:rsidRPr="000B0234" w:rsidRDefault="00D8345A" w:rsidP="00D8345A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».</w:t>
      </w:r>
    </w:p>
    <w:p w:rsidR="00D63BC0" w:rsidRPr="000B0234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1.</w:t>
      </w:r>
      <w:r w:rsidR="00D8345A">
        <w:rPr>
          <w:sz w:val="28"/>
          <w:szCs w:val="28"/>
        </w:rPr>
        <w:t>2</w:t>
      </w:r>
      <w:r w:rsidRPr="000B0234">
        <w:rPr>
          <w:sz w:val="28"/>
          <w:szCs w:val="28"/>
        </w:rPr>
        <w:t xml:space="preserve">. </w:t>
      </w:r>
      <w:r w:rsidR="00F81284" w:rsidRPr="000B0234">
        <w:rPr>
          <w:sz w:val="28"/>
          <w:szCs w:val="28"/>
        </w:rPr>
        <w:t>Пункт</w:t>
      </w:r>
      <w:r w:rsidR="00D63BC0" w:rsidRPr="000B0234">
        <w:rPr>
          <w:sz w:val="28"/>
          <w:szCs w:val="28"/>
        </w:rPr>
        <w:t xml:space="preserve"> 8 Паспорта </w:t>
      </w:r>
      <w:r w:rsidR="002A1917" w:rsidRPr="000B0234">
        <w:rPr>
          <w:sz w:val="28"/>
          <w:szCs w:val="28"/>
        </w:rPr>
        <w:t>М</w:t>
      </w:r>
      <w:r w:rsidR="00D63BC0" w:rsidRPr="000B0234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0B0234" w:rsidRDefault="00D63BC0" w:rsidP="00D63BC0">
      <w:pPr>
        <w:ind w:firstLine="709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0B0234" w:rsidTr="008F37E3">
        <w:tc>
          <w:tcPr>
            <w:tcW w:w="567" w:type="dxa"/>
            <w:shd w:val="clear" w:color="auto" w:fill="auto"/>
          </w:tcPr>
          <w:p w:rsidR="00816D0E" w:rsidRPr="000B0234" w:rsidRDefault="00816D0E" w:rsidP="007175E0">
            <w:pPr>
              <w:jc w:val="both"/>
              <w:rPr>
                <w:szCs w:val="24"/>
              </w:rPr>
            </w:pPr>
            <w:r w:rsidRPr="000B0234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0B0234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B0234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0B0234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0B0234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0B0234">
              <w:rPr>
                <w:szCs w:val="24"/>
              </w:rPr>
              <w:t>также</w:t>
            </w:r>
            <w:r w:rsidRPr="000B0234">
              <w:rPr>
                <w:szCs w:val="24"/>
              </w:rPr>
              <w:t xml:space="preserve"> за счет внебюджетных средств.</w:t>
            </w:r>
          </w:p>
          <w:p w:rsidR="009D37C9" w:rsidRPr="009D37C9" w:rsidRDefault="00816D0E" w:rsidP="009D37C9">
            <w:pPr>
              <w:jc w:val="both"/>
              <w:rPr>
                <w:bCs/>
              </w:rPr>
            </w:pPr>
            <w:r w:rsidRPr="000B0234">
              <w:rPr>
                <w:szCs w:val="24"/>
              </w:rPr>
              <w:t>Объем финансового обеспечения реализации муниципальной программы с учетом планируемых к поступлению в соответствии с действующим законодательством в бюджет городского округа Тольятти средст</w:t>
            </w:r>
            <w:r w:rsidR="00DF63A0" w:rsidRPr="000B0234">
              <w:rPr>
                <w:szCs w:val="24"/>
              </w:rPr>
              <w:t>в вышестоящих бюджетов составит</w:t>
            </w:r>
            <w:r w:rsidR="00D34C5E">
              <w:rPr>
                <w:szCs w:val="24"/>
              </w:rPr>
              <w:t xml:space="preserve"> </w:t>
            </w:r>
            <w:r w:rsidR="009D37C9">
              <w:rPr>
                <w:bCs/>
              </w:rPr>
              <w:t>4 674 144,</w:t>
            </w:r>
            <w:r w:rsidR="009D37C9" w:rsidRPr="009D37C9">
              <w:rPr>
                <w:bCs/>
              </w:rPr>
              <w:t>0 тыс.руб., из них, в том числе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1) по источникам финансового обеспечения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местный бюджет - 4 342 198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областной бюджет - 64 806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федеральный бюджет - 15 23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внебюджетные средства - 251 901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2) по годам: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715 44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845 796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1 015 05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1 055 768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6 год - 1 042 073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3) объем финансового обеспечения реализации муниципальной программы за счет бюджетных средств с учетом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lastRenderedPageBreak/>
              <w:t xml:space="preserve">- 2022 год - 665 028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3 год - 792 924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964 608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1 006 689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6 год - 992 994,0 тыс.руб.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 xml:space="preserve">- 2022 год - 50 420,0 тыс.руб.; 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3 год - 52 872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4 год - 50 451,0 тыс.руб.;</w:t>
            </w:r>
          </w:p>
          <w:p w:rsidR="009D37C9" w:rsidRPr="009D37C9" w:rsidRDefault="009D37C9" w:rsidP="009D37C9">
            <w:pPr>
              <w:jc w:val="both"/>
              <w:rPr>
                <w:bCs/>
              </w:rPr>
            </w:pPr>
            <w:r w:rsidRPr="009D37C9">
              <w:rPr>
                <w:bCs/>
              </w:rPr>
              <w:t>- 2025 год - 49 079,0 тыс.руб.;</w:t>
            </w:r>
          </w:p>
          <w:p w:rsidR="00816D0E" w:rsidRPr="000B0234" w:rsidRDefault="009D37C9" w:rsidP="009D37C9">
            <w:pPr>
              <w:jc w:val="both"/>
              <w:rPr>
                <w:sz w:val="28"/>
                <w:szCs w:val="28"/>
              </w:rPr>
            </w:pPr>
            <w:r w:rsidRPr="009D37C9">
              <w:rPr>
                <w:bCs/>
              </w:rPr>
              <w:t>- 2026 год - 49 079,0 тыс.руб</w:t>
            </w:r>
            <w:r w:rsidR="0037408C" w:rsidRPr="000B0234">
              <w:rPr>
                <w:szCs w:val="24"/>
              </w:rPr>
              <w:t>.</w:t>
            </w:r>
          </w:p>
        </w:tc>
      </w:tr>
    </w:tbl>
    <w:p w:rsidR="00816D0E" w:rsidRPr="000B0234" w:rsidRDefault="00816D0E" w:rsidP="00A83A80">
      <w:pPr>
        <w:spacing w:line="360" w:lineRule="auto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».</w:t>
      </w:r>
    </w:p>
    <w:p w:rsidR="00D8345A" w:rsidRDefault="00D8345A" w:rsidP="00D834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В </w:t>
      </w:r>
      <w:r w:rsidRPr="000B0234">
        <w:rPr>
          <w:bCs/>
          <w:sz w:val="28"/>
          <w:szCs w:val="28"/>
        </w:rPr>
        <w:t>Р</w:t>
      </w:r>
      <w:r w:rsidRPr="000B0234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0B0234">
        <w:rPr>
          <w:sz w:val="28"/>
          <w:szCs w:val="28"/>
        </w:rPr>
        <w:t xml:space="preserve"> </w:t>
      </w:r>
      <w:r w:rsidRPr="00D8345A">
        <w:rPr>
          <w:sz w:val="28"/>
          <w:szCs w:val="28"/>
        </w:rPr>
        <w:t xml:space="preserve">I </w:t>
      </w:r>
      <w:r w:rsidR="00CA4F28">
        <w:rPr>
          <w:sz w:val="28"/>
          <w:szCs w:val="28"/>
        </w:rPr>
        <w:t>«</w:t>
      </w:r>
      <w:r w:rsidRPr="00D8345A">
        <w:rPr>
          <w:sz w:val="28"/>
          <w:szCs w:val="28"/>
        </w:rPr>
        <w:t>Анализ проблемы и обоснование ее решения в соответствии</w:t>
      </w:r>
      <w:r>
        <w:rPr>
          <w:sz w:val="28"/>
          <w:szCs w:val="28"/>
        </w:rPr>
        <w:t xml:space="preserve"> </w:t>
      </w:r>
      <w:r w:rsidRPr="00D8345A">
        <w:rPr>
          <w:sz w:val="28"/>
          <w:szCs w:val="28"/>
        </w:rPr>
        <w:t>с программно-целевым принципом</w:t>
      </w:r>
      <w:r w:rsidR="00CA4F28">
        <w:rPr>
          <w:sz w:val="28"/>
          <w:szCs w:val="28"/>
        </w:rPr>
        <w:t>»</w:t>
      </w:r>
      <w:r w:rsidRPr="000B0234">
        <w:rPr>
          <w:sz w:val="28"/>
          <w:szCs w:val="28"/>
        </w:rPr>
        <w:t>:</w:t>
      </w:r>
    </w:p>
    <w:p w:rsidR="00D8345A" w:rsidRDefault="00D8345A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A4F28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етьем слова «</w:t>
      </w:r>
      <w:r w:rsidRPr="00D8345A">
        <w:rPr>
          <w:sz w:val="28"/>
          <w:szCs w:val="28"/>
        </w:rPr>
        <w:t>постановлением Правительства С</w:t>
      </w:r>
      <w:r w:rsidR="00CA4F28">
        <w:rPr>
          <w:sz w:val="28"/>
          <w:szCs w:val="28"/>
        </w:rPr>
        <w:t>амарской области от 27.11.2013 № 683 «</w:t>
      </w:r>
      <w:r w:rsidRPr="00D8345A">
        <w:rPr>
          <w:sz w:val="28"/>
          <w:szCs w:val="28"/>
        </w:rPr>
        <w:t>Об утверждении государственн</w:t>
      </w:r>
      <w:r w:rsidR="00CA4F28">
        <w:rPr>
          <w:sz w:val="28"/>
          <w:szCs w:val="28"/>
        </w:rPr>
        <w:t>ой программы Самарской области «</w:t>
      </w:r>
      <w:r w:rsidRPr="00D8345A">
        <w:rPr>
          <w:sz w:val="28"/>
          <w:szCs w:val="28"/>
        </w:rPr>
        <w:t>Развитие физической культуры и спорта в Самарской области на 2014 - 2024 годы</w:t>
      </w:r>
      <w:r w:rsidR="00CA4F28">
        <w:rPr>
          <w:sz w:val="28"/>
          <w:szCs w:val="28"/>
        </w:rPr>
        <w:t>» заменить словами «п</w:t>
      </w:r>
      <w:r w:rsidR="00CA4F28" w:rsidRPr="00CA4F28">
        <w:rPr>
          <w:sz w:val="28"/>
          <w:szCs w:val="28"/>
        </w:rPr>
        <w:t xml:space="preserve">остановлением Правительства Самарской области от </w:t>
      </w:r>
      <w:r w:rsidR="00CA4F28">
        <w:rPr>
          <w:sz w:val="28"/>
          <w:szCs w:val="28"/>
        </w:rPr>
        <w:t>27.11.2013 №</w:t>
      </w:r>
      <w:r w:rsidR="00CA4F28" w:rsidRPr="00CA4F28">
        <w:rPr>
          <w:sz w:val="28"/>
          <w:szCs w:val="28"/>
        </w:rPr>
        <w:t xml:space="preserve"> 683 </w:t>
      </w:r>
      <w:r w:rsidR="00CA4F28">
        <w:rPr>
          <w:sz w:val="28"/>
          <w:szCs w:val="28"/>
        </w:rPr>
        <w:t>«</w:t>
      </w:r>
      <w:r w:rsidR="00CA4F28" w:rsidRPr="00CA4F28">
        <w:rPr>
          <w:sz w:val="28"/>
          <w:szCs w:val="28"/>
        </w:rPr>
        <w:t>Об утверждении государственн</w:t>
      </w:r>
      <w:r w:rsidR="00CA4F28">
        <w:rPr>
          <w:sz w:val="28"/>
          <w:szCs w:val="28"/>
        </w:rPr>
        <w:t>ой программы Самарской области «</w:t>
      </w:r>
      <w:r w:rsidR="00CA4F28" w:rsidRPr="00CA4F28">
        <w:rPr>
          <w:sz w:val="28"/>
          <w:szCs w:val="28"/>
        </w:rPr>
        <w:t>Развитие физической культу</w:t>
      </w:r>
      <w:r w:rsidR="00CA4F28">
        <w:rPr>
          <w:sz w:val="28"/>
          <w:szCs w:val="28"/>
        </w:rPr>
        <w:t>ры и спорта в Самарской области»</w:t>
      </w:r>
      <w:r w:rsidR="00CA4F28" w:rsidRPr="00CA4F28">
        <w:rPr>
          <w:sz w:val="28"/>
          <w:szCs w:val="28"/>
        </w:rPr>
        <w:t xml:space="preserve"> и установлении отдельных расходных</w:t>
      </w:r>
      <w:r w:rsidR="00CA4F28">
        <w:rPr>
          <w:sz w:val="28"/>
          <w:szCs w:val="28"/>
        </w:rPr>
        <w:t xml:space="preserve"> обязательств Самарской области».</w:t>
      </w:r>
    </w:p>
    <w:p w:rsidR="00CA4F28" w:rsidRDefault="00CA4F28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Абзац восьмой исключить.</w:t>
      </w:r>
    </w:p>
    <w:p w:rsidR="00CA4F28" w:rsidRPr="00CA4F28" w:rsidRDefault="00CA4F28" w:rsidP="00BA50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3. Абзац девятый исключить.</w:t>
      </w:r>
    </w:p>
    <w:p w:rsidR="00CA4F28" w:rsidRPr="00CA4F28" w:rsidRDefault="004402D0" w:rsidP="00BA509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4</w:t>
      </w:r>
      <w:r w:rsidR="00CA4F28" w:rsidRPr="00CA4F28">
        <w:rPr>
          <w:sz w:val="28"/>
          <w:szCs w:val="28"/>
        </w:rPr>
        <w:t>. В абзаце сорок четвер</w:t>
      </w:r>
      <w:r>
        <w:rPr>
          <w:sz w:val="28"/>
          <w:szCs w:val="28"/>
        </w:rPr>
        <w:t>том</w:t>
      </w:r>
      <w:r w:rsidR="00CA4F28" w:rsidRPr="00CA4F28">
        <w:rPr>
          <w:sz w:val="28"/>
          <w:szCs w:val="28"/>
        </w:rPr>
        <w:t xml:space="preserve"> исключить слова «на 2014 - 2024 годы».</w:t>
      </w:r>
    </w:p>
    <w:p w:rsidR="005B4FA3" w:rsidRPr="000B0234" w:rsidRDefault="00D8345A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CA4F28">
        <w:rPr>
          <w:bCs/>
          <w:sz w:val="28"/>
          <w:szCs w:val="28"/>
        </w:rPr>
        <w:t>4</w:t>
      </w:r>
      <w:r w:rsidR="00BA509F" w:rsidRPr="000B0234">
        <w:rPr>
          <w:bCs/>
          <w:sz w:val="28"/>
          <w:szCs w:val="28"/>
        </w:rPr>
        <w:t>. Р</w:t>
      </w:r>
      <w:r w:rsidR="00BA509F" w:rsidRPr="000B0234">
        <w:rPr>
          <w:sz w:val="28"/>
          <w:szCs w:val="28"/>
        </w:rPr>
        <w:t xml:space="preserve">аздел V </w:t>
      </w:r>
      <w:r w:rsidR="005B4FA3" w:rsidRPr="000B0234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0B0234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«</w:t>
      </w:r>
      <w:r w:rsidR="005B4FA3" w:rsidRPr="000B0234">
        <w:rPr>
          <w:sz w:val="28"/>
          <w:szCs w:val="28"/>
          <w:lang w:val="en-US"/>
        </w:rPr>
        <w:t>V</w:t>
      </w:r>
      <w:r w:rsidR="002E3E9F" w:rsidRPr="000B0234">
        <w:rPr>
          <w:sz w:val="28"/>
          <w:szCs w:val="28"/>
        </w:rPr>
        <w:t>.</w:t>
      </w:r>
      <w:r w:rsidRPr="000B0234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9D37C9" w:rsidRPr="009D37C9" w:rsidRDefault="00BA509F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 xml:space="preserve">Объем финансового обеспечения реализации муниципальной программы за счет всех источников составит </w:t>
      </w:r>
      <w:r w:rsidR="009D37C9" w:rsidRPr="009D37C9">
        <w:rPr>
          <w:sz w:val="28"/>
          <w:szCs w:val="28"/>
        </w:rPr>
        <w:t>4 674 144,0 тыс.руб., из них, в том числе: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1) по источникам финансового обеспечения: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местный бюджет - 4 342 198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областной бюджет - 64 806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федеральный бюджет - 15 239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внебюджетные средства - 251 901,0 тыс.руб.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 xml:space="preserve">2) по годам: 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 xml:space="preserve">- 2022 год - 715 448,0 тыс.руб.; 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 xml:space="preserve">- 2023 год - 845 796,0 тыс.руб.; 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2024 год - 1 015 059,0 тыс.руб.;</w:t>
      </w:r>
    </w:p>
    <w:p w:rsidR="009D37C9" w:rsidRPr="009D37C9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2025 год - 1 055 768,0 тыс.руб.;</w:t>
      </w:r>
    </w:p>
    <w:p w:rsidR="00610600" w:rsidRPr="000B0234" w:rsidRDefault="009D37C9" w:rsidP="009D37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7C9">
        <w:rPr>
          <w:sz w:val="28"/>
          <w:szCs w:val="28"/>
        </w:rPr>
        <w:t>- 2026 год - 1 042 073,0 тыс.руб</w:t>
      </w:r>
      <w:r w:rsidR="00610600" w:rsidRPr="000B0234">
        <w:rPr>
          <w:sz w:val="28"/>
          <w:szCs w:val="28"/>
        </w:rPr>
        <w:t>.</w:t>
      </w:r>
    </w:p>
    <w:p w:rsidR="00BA509F" w:rsidRPr="000B0234" w:rsidRDefault="00BA509F" w:rsidP="006106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0B0234">
          <w:rPr>
            <w:sz w:val="28"/>
            <w:szCs w:val="28"/>
          </w:rPr>
          <w:t>Приложении № 1</w:t>
        </w:r>
      </w:hyperlink>
      <w:r w:rsidRPr="000B0234">
        <w:rPr>
          <w:sz w:val="28"/>
          <w:szCs w:val="28"/>
        </w:rPr>
        <w:t xml:space="preserve"> к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>униципальной программе.</w:t>
      </w:r>
    </w:p>
    <w:p w:rsidR="00BA509F" w:rsidRPr="000B0234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0234">
        <w:rPr>
          <w:sz w:val="28"/>
          <w:szCs w:val="28"/>
        </w:rPr>
        <w:t xml:space="preserve">Информация о ходе реализации </w:t>
      </w:r>
      <w:r w:rsidR="00346D88" w:rsidRPr="000B0234">
        <w:rPr>
          <w:sz w:val="28"/>
          <w:szCs w:val="28"/>
        </w:rPr>
        <w:t>М</w:t>
      </w:r>
      <w:r w:rsidRPr="000B0234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 w:rsidRPr="000B0234">
        <w:rPr>
          <w:sz w:val="28"/>
          <w:szCs w:val="28"/>
        </w:rPr>
        <w:t>сайте</w:t>
      </w:r>
      <w:r w:rsidRPr="000B0234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B758A6" w:rsidRDefault="00CA4F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D37C9">
        <w:rPr>
          <w:sz w:val="28"/>
          <w:szCs w:val="28"/>
        </w:rPr>
        <w:t xml:space="preserve">. </w:t>
      </w:r>
      <w:r w:rsidR="00B758A6">
        <w:rPr>
          <w:sz w:val="28"/>
          <w:szCs w:val="28"/>
        </w:rPr>
        <w:t>В Приложении № 1 к Муниципальной программе:</w:t>
      </w:r>
    </w:p>
    <w:p w:rsidR="00B758A6" w:rsidRDefault="00CA4F2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758A6">
        <w:rPr>
          <w:sz w:val="28"/>
          <w:szCs w:val="28"/>
        </w:rPr>
        <w:t>.1. В п</w:t>
      </w:r>
      <w:r w:rsidR="0001530D">
        <w:rPr>
          <w:sz w:val="28"/>
          <w:szCs w:val="28"/>
        </w:rPr>
        <w:t>ункте 1.7</w:t>
      </w:r>
      <w:r w:rsidR="00B758A6">
        <w:rPr>
          <w:sz w:val="28"/>
          <w:szCs w:val="28"/>
        </w:rPr>
        <w:t>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01530D">
        <w:rPr>
          <w:sz w:val="28"/>
          <w:szCs w:val="28"/>
        </w:rPr>
        <w:t>20 цифру</w:t>
      </w:r>
      <w:r>
        <w:rPr>
          <w:sz w:val="28"/>
          <w:szCs w:val="28"/>
        </w:rPr>
        <w:t xml:space="preserve"> «</w:t>
      </w:r>
      <w:r w:rsidR="0001530D">
        <w:rPr>
          <w:sz w:val="28"/>
          <w:szCs w:val="28"/>
        </w:rPr>
        <w:t>0</w:t>
      </w:r>
      <w:r>
        <w:rPr>
          <w:sz w:val="28"/>
          <w:szCs w:val="28"/>
        </w:rPr>
        <w:t xml:space="preserve">» заменить цифрами «1 </w:t>
      </w:r>
      <w:r w:rsidR="0001530D">
        <w:rPr>
          <w:sz w:val="28"/>
          <w:szCs w:val="28"/>
        </w:rPr>
        <w:t>200</w:t>
      </w:r>
      <w:r>
        <w:rPr>
          <w:sz w:val="28"/>
          <w:szCs w:val="28"/>
        </w:rPr>
        <w:t>»;</w:t>
      </w:r>
    </w:p>
    <w:p w:rsidR="00B758A6" w:rsidRDefault="0001530D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</w:t>
      </w:r>
      <w:r w:rsidR="00B758A6">
        <w:rPr>
          <w:sz w:val="28"/>
          <w:szCs w:val="28"/>
        </w:rPr>
        <w:t xml:space="preserve"> цифр</w:t>
      </w:r>
      <w:r>
        <w:rPr>
          <w:sz w:val="28"/>
          <w:szCs w:val="28"/>
        </w:rPr>
        <w:t>у</w:t>
      </w:r>
      <w:r w:rsidR="00B758A6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="00B758A6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 200</w:t>
      </w:r>
      <w:r w:rsidR="00B758A6"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01530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01530D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01530D">
        <w:rPr>
          <w:sz w:val="28"/>
          <w:szCs w:val="28"/>
        </w:rPr>
        <w:t>1 200</w:t>
      </w:r>
      <w:r>
        <w:rPr>
          <w:sz w:val="28"/>
          <w:szCs w:val="28"/>
        </w:rPr>
        <w:t>».</w:t>
      </w:r>
    </w:p>
    <w:p w:rsidR="0001530D" w:rsidRDefault="00CA4F28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758A6">
        <w:rPr>
          <w:sz w:val="28"/>
          <w:szCs w:val="28"/>
        </w:rPr>
        <w:t xml:space="preserve">.2. </w:t>
      </w:r>
      <w:r w:rsidR="0001530D">
        <w:rPr>
          <w:sz w:val="28"/>
          <w:szCs w:val="28"/>
        </w:rPr>
        <w:t>В пункте 1.8: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1 508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1 508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154» заменить цифрами «1 662».</w:t>
      </w:r>
    </w:p>
    <w:p w:rsidR="00B758A6" w:rsidRDefault="00CA4F2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01530D">
        <w:rPr>
          <w:sz w:val="28"/>
          <w:szCs w:val="28"/>
        </w:rPr>
        <w:t>.3. В пункте 1.9</w:t>
      </w:r>
      <w:r w:rsidR="00B758A6">
        <w:rPr>
          <w:sz w:val="28"/>
          <w:szCs w:val="28"/>
        </w:rPr>
        <w:t>: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</w:t>
      </w:r>
      <w:r w:rsidR="00213EEF">
        <w:rPr>
          <w:sz w:val="28"/>
          <w:szCs w:val="28"/>
        </w:rPr>
        <w:t>2</w:t>
      </w:r>
      <w:r w:rsidR="007F3623">
        <w:rPr>
          <w:sz w:val="28"/>
          <w:szCs w:val="28"/>
        </w:rPr>
        <w:t xml:space="preserve"> </w:t>
      </w:r>
      <w:r w:rsidR="00213EEF">
        <w:rPr>
          <w:sz w:val="28"/>
          <w:szCs w:val="28"/>
        </w:rPr>
        <w:t>000</w:t>
      </w:r>
      <w:r>
        <w:rPr>
          <w:sz w:val="28"/>
          <w:szCs w:val="28"/>
        </w:rPr>
        <w:t>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</w:t>
      </w:r>
      <w:r w:rsidR="00213EEF">
        <w:rPr>
          <w:sz w:val="28"/>
          <w:szCs w:val="28"/>
        </w:rPr>
        <w:t>2</w:t>
      </w:r>
      <w:r w:rsidR="007F3623">
        <w:rPr>
          <w:sz w:val="28"/>
          <w:szCs w:val="28"/>
        </w:rPr>
        <w:t xml:space="preserve"> </w:t>
      </w:r>
      <w:r w:rsidR="00213EEF">
        <w:rPr>
          <w:sz w:val="28"/>
          <w:szCs w:val="28"/>
        </w:rPr>
        <w:t>000</w:t>
      </w:r>
      <w:r>
        <w:rPr>
          <w:sz w:val="28"/>
          <w:szCs w:val="28"/>
        </w:rPr>
        <w:t>»;</w:t>
      </w:r>
    </w:p>
    <w:p w:rsidR="00213EEF" w:rsidRDefault="00213EEF" w:rsidP="00213E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1 247» заменить цифрами «80»;</w:t>
      </w:r>
    </w:p>
    <w:p w:rsidR="00213EEF" w:rsidRDefault="00213EEF" w:rsidP="00213E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1 247» заменить цифрами «80»;</w:t>
      </w:r>
    </w:p>
    <w:p w:rsidR="0001530D" w:rsidRDefault="0001530D" w:rsidP="0001530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213EEF">
        <w:rPr>
          <w:sz w:val="28"/>
          <w:szCs w:val="28"/>
        </w:rPr>
        <w:t>4</w:t>
      </w:r>
      <w:r w:rsidR="007F3623">
        <w:rPr>
          <w:sz w:val="28"/>
          <w:szCs w:val="28"/>
        </w:rPr>
        <w:t xml:space="preserve"> </w:t>
      </w:r>
      <w:r w:rsidR="00213EEF">
        <w:rPr>
          <w:sz w:val="28"/>
          <w:szCs w:val="28"/>
        </w:rPr>
        <w:t>004</w:t>
      </w:r>
      <w:r>
        <w:rPr>
          <w:sz w:val="28"/>
          <w:szCs w:val="28"/>
        </w:rPr>
        <w:t>» заменить цифрами «</w:t>
      </w:r>
      <w:r w:rsidR="007F3623">
        <w:rPr>
          <w:sz w:val="28"/>
          <w:szCs w:val="28"/>
        </w:rPr>
        <w:t>4 837</w:t>
      </w:r>
      <w:r>
        <w:rPr>
          <w:sz w:val="28"/>
          <w:szCs w:val="28"/>
        </w:rPr>
        <w:t>».</w:t>
      </w:r>
    </w:p>
    <w:p w:rsidR="00B758A6" w:rsidRDefault="00CA4F2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F3623">
        <w:rPr>
          <w:sz w:val="28"/>
          <w:szCs w:val="28"/>
        </w:rPr>
        <w:t>.4. В пункте 1.10</w:t>
      </w:r>
      <w:r w:rsidR="00B758A6">
        <w:rPr>
          <w:sz w:val="28"/>
          <w:szCs w:val="28"/>
        </w:rPr>
        <w:t>: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4 170» заменить цифрами «5 450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4 170» заменить цифрами «5 450»;</w:t>
      </w:r>
    </w:p>
    <w:p w:rsidR="007F3623" w:rsidRDefault="00A40808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</w:t>
      </w:r>
      <w:r w:rsidR="007F3623">
        <w:rPr>
          <w:sz w:val="28"/>
          <w:szCs w:val="28"/>
        </w:rPr>
        <w:t xml:space="preserve"> «0» заменить цифрами «696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</w:t>
      </w:r>
      <w:r w:rsidR="00A40808">
        <w:rPr>
          <w:sz w:val="28"/>
          <w:szCs w:val="28"/>
        </w:rPr>
        <w:t>у</w:t>
      </w:r>
      <w:r>
        <w:rPr>
          <w:sz w:val="28"/>
          <w:szCs w:val="28"/>
        </w:rPr>
        <w:t xml:space="preserve"> «0» заменить цифрами «696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6 880» заменить цифрами «8 856».</w:t>
      </w:r>
    </w:p>
    <w:p w:rsidR="00B758A6" w:rsidRDefault="00CA4F2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F3623">
        <w:rPr>
          <w:sz w:val="28"/>
          <w:szCs w:val="28"/>
        </w:rPr>
        <w:t>.5. В пункте 1.11</w:t>
      </w:r>
      <w:r w:rsidR="00B758A6">
        <w:rPr>
          <w:sz w:val="28"/>
          <w:szCs w:val="28"/>
        </w:rPr>
        <w:t>: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624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624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1 689» заменить цифрами «2 313».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6. В пункте 1.13: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</w:t>
      </w:r>
      <w:r w:rsidR="001760A9">
        <w:rPr>
          <w:sz w:val="28"/>
          <w:szCs w:val="28"/>
        </w:rPr>
        <w:t>725</w:t>
      </w:r>
      <w:r>
        <w:rPr>
          <w:sz w:val="28"/>
          <w:szCs w:val="28"/>
        </w:rPr>
        <w:t>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</w:t>
      </w:r>
      <w:r w:rsidR="001760A9">
        <w:rPr>
          <w:sz w:val="28"/>
          <w:szCs w:val="28"/>
        </w:rPr>
        <w:t>725</w:t>
      </w:r>
      <w:r>
        <w:rPr>
          <w:sz w:val="28"/>
          <w:szCs w:val="28"/>
        </w:rPr>
        <w:t>»;</w:t>
      </w:r>
    </w:p>
    <w:p w:rsidR="007F3623" w:rsidRDefault="007F3623" w:rsidP="007F362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у «</w:t>
      </w:r>
      <w:r w:rsidR="001760A9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1760A9">
        <w:rPr>
          <w:sz w:val="28"/>
          <w:szCs w:val="28"/>
        </w:rPr>
        <w:t>725</w:t>
      </w:r>
      <w:r>
        <w:rPr>
          <w:sz w:val="28"/>
          <w:szCs w:val="28"/>
        </w:rPr>
        <w:t>».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.</w:t>
      </w:r>
      <w:r>
        <w:rPr>
          <w:sz w:val="28"/>
          <w:szCs w:val="28"/>
        </w:rPr>
        <w:t>7. В пункте 1.16: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5 914» заменить цифр</w:t>
      </w:r>
      <w:r w:rsidR="00670FE7">
        <w:rPr>
          <w:sz w:val="28"/>
          <w:szCs w:val="28"/>
        </w:rPr>
        <w:t>ой</w:t>
      </w:r>
      <w:r>
        <w:rPr>
          <w:sz w:val="28"/>
          <w:szCs w:val="28"/>
        </w:rPr>
        <w:t xml:space="preserve"> «0»;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</w:t>
      </w:r>
      <w:r w:rsidR="00A40808">
        <w:rPr>
          <w:sz w:val="28"/>
          <w:szCs w:val="28"/>
        </w:rPr>
        <w:t>лбце 21 цифры</w:t>
      </w:r>
      <w:r>
        <w:rPr>
          <w:sz w:val="28"/>
          <w:szCs w:val="28"/>
        </w:rPr>
        <w:t xml:space="preserve"> «5 914» заменить цифр</w:t>
      </w:r>
      <w:r w:rsidR="00670FE7">
        <w:rPr>
          <w:sz w:val="28"/>
          <w:szCs w:val="28"/>
        </w:rPr>
        <w:t>ой</w:t>
      </w:r>
      <w:r>
        <w:rPr>
          <w:sz w:val="28"/>
          <w:szCs w:val="28"/>
        </w:rPr>
        <w:t xml:space="preserve"> «0»;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6 700» заменить цифрами «786».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8. В пункте 1.21: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</w:t>
      </w:r>
      <w:r w:rsidR="00A40808">
        <w:rPr>
          <w:sz w:val="28"/>
          <w:szCs w:val="28"/>
        </w:rPr>
        <w:t>2 368</w:t>
      </w:r>
      <w:r>
        <w:rPr>
          <w:sz w:val="28"/>
          <w:szCs w:val="28"/>
        </w:rPr>
        <w:t>»;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</w:t>
      </w:r>
      <w:r w:rsidR="00A40808">
        <w:rPr>
          <w:sz w:val="28"/>
          <w:szCs w:val="28"/>
        </w:rPr>
        <w:t>2 368</w:t>
      </w:r>
      <w:r>
        <w:rPr>
          <w:sz w:val="28"/>
          <w:szCs w:val="28"/>
        </w:rPr>
        <w:t>»;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</w:t>
      </w:r>
      <w:r w:rsidR="00A40808">
        <w:rPr>
          <w:sz w:val="28"/>
          <w:szCs w:val="28"/>
        </w:rPr>
        <w:t>у</w:t>
      </w:r>
      <w:r>
        <w:rPr>
          <w:sz w:val="28"/>
          <w:szCs w:val="28"/>
        </w:rPr>
        <w:t xml:space="preserve"> «0» заменить цифрами «</w:t>
      </w:r>
      <w:r w:rsidR="00A40808">
        <w:rPr>
          <w:sz w:val="28"/>
          <w:szCs w:val="28"/>
        </w:rPr>
        <w:t>1 415</w:t>
      </w:r>
      <w:r>
        <w:rPr>
          <w:sz w:val="28"/>
          <w:szCs w:val="28"/>
        </w:rPr>
        <w:t>»;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</w:t>
      </w:r>
      <w:r w:rsidR="00A40808">
        <w:rPr>
          <w:sz w:val="28"/>
          <w:szCs w:val="28"/>
        </w:rPr>
        <w:t>у</w:t>
      </w:r>
      <w:r>
        <w:rPr>
          <w:sz w:val="28"/>
          <w:szCs w:val="28"/>
        </w:rPr>
        <w:t xml:space="preserve"> «0» заменить цифрами «</w:t>
      </w:r>
      <w:r w:rsidR="00A40808">
        <w:rPr>
          <w:sz w:val="28"/>
          <w:szCs w:val="28"/>
        </w:rPr>
        <w:t>1 415</w:t>
      </w:r>
      <w:r>
        <w:rPr>
          <w:sz w:val="28"/>
          <w:szCs w:val="28"/>
        </w:rPr>
        <w:t>»;</w:t>
      </w:r>
    </w:p>
    <w:p w:rsidR="001760A9" w:rsidRDefault="001760A9" w:rsidP="001760A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</w:t>
      </w:r>
      <w:r w:rsidR="00A40808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A40808">
        <w:rPr>
          <w:sz w:val="28"/>
          <w:szCs w:val="28"/>
        </w:rPr>
        <w:t>400</w:t>
      </w:r>
      <w:r>
        <w:rPr>
          <w:sz w:val="28"/>
          <w:szCs w:val="28"/>
        </w:rPr>
        <w:t>» заменить цифрами «</w:t>
      </w:r>
      <w:r w:rsidR="00A40808">
        <w:rPr>
          <w:sz w:val="28"/>
          <w:szCs w:val="28"/>
        </w:rPr>
        <w:t>4 183</w:t>
      </w:r>
      <w:r>
        <w:rPr>
          <w:sz w:val="28"/>
          <w:szCs w:val="28"/>
        </w:rPr>
        <w:t>».</w:t>
      </w:r>
    </w:p>
    <w:p w:rsidR="00A40808" w:rsidRDefault="00A40808" w:rsidP="00A408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9. В пункте 1.22:</w:t>
      </w:r>
    </w:p>
    <w:p w:rsidR="00A40808" w:rsidRDefault="00A40808" w:rsidP="00A408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660»;</w:t>
      </w:r>
    </w:p>
    <w:p w:rsidR="00A40808" w:rsidRDefault="00A40808" w:rsidP="00A408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660»;</w:t>
      </w:r>
    </w:p>
    <w:p w:rsidR="00A40808" w:rsidRDefault="00A40808" w:rsidP="00A408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 «0» заменить цифрами «1 415»;</w:t>
      </w:r>
    </w:p>
    <w:p w:rsidR="00A40808" w:rsidRDefault="00A40808" w:rsidP="00A408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у «0» заменить цифрами «1 415»;</w:t>
      </w:r>
    </w:p>
    <w:p w:rsidR="00A40808" w:rsidRDefault="00A40808" w:rsidP="00A408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5 685» заменить цифрами «7  760».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02D0">
        <w:rPr>
          <w:sz w:val="28"/>
          <w:szCs w:val="28"/>
        </w:rPr>
        <w:t>10</w:t>
      </w:r>
      <w:r>
        <w:rPr>
          <w:sz w:val="28"/>
          <w:szCs w:val="28"/>
        </w:rPr>
        <w:t>. В пункте 1.26: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1 268» заменить цифрами «563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564» заменить цифрами «563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2 цифры «10 704» заменить цифрой «0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22 929» заменить цифрами «1 146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1 147» заменить цифрами «1 146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ы «21 782» заменить цифрой «0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66 904» заменить цифрами «34 416».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1</w:t>
      </w:r>
      <w:r>
        <w:rPr>
          <w:sz w:val="28"/>
          <w:szCs w:val="28"/>
        </w:rPr>
        <w:t>. В пункте 1.27: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7 133» заменить цифрами «7 283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7 133» заменить цифрами «7 283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7 796» заменить цифрами «17 946».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2</w:t>
      </w:r>
      <w:r>
        <w:rPr>
          <w:sz w:val="28"/>
          <w:szCs w:val="28"/>
        </w:rPr>
        <w:t>. В пункте 1.32: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48 381» заменить цифрами «12 970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ы «35 411» заменить цифрой «0»;</w:t>
      </w:r>
    </w:p>
    <w:p w:rsidR="00670FE7" w:rsidRDefault="00670FE7" w:rsidP="00670FE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58 566» заменить цифрами «23 155».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3</w:t>
      </w:r>
      <w:r>
        <w:rPr>
          <w:sz w:val="28"/>
          <w:szCs w:val="28"/>
        </w:rPr>
        <w:t>. В пункте 1.33: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1 181»;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1 181»;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 876» заменить цифрами «5 057».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4</w:t>
      </w:r>
      <w:r>
        <w:rPr>
          <w:sz w:val="28"/>
          <w:szCs w:val="28"/>
        </w:rPr>
        <w:t>. В пункте 1.35: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1 457»;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1 457»;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 «0» заменить цифрами «1 457»;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6 цифру «0» заменить цифрами «1 457»;</w:t>
      </w:r>
    </w:p>
    <w:p w:rsidR="004F339E" w:rsidRDefault="004F339E" w:rsidP="004F3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 161» заменить цифрами «4 075».</w:t>
      </w:r>
    </w:p>
    <w:p w:rsidR="004F339E" w:rsidRDefault="004F339E" w:rsidP="004F33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5</w:t>
      </w:r>
      <w:r>
        <w:rPr>
          <w:sz w:val="28"/>
          <w:szCs w:val="28"/>
        </w:rPr>
        <w:t>. Задачу № 1 дополнить пунктом 1.37 следующего содержания:</w:t>
      </w:r>
    </w:p>
    <w:p w:rsidR="004F339E" w:rsidRDefault="004F339E" w:rsidP="004F33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</w:p>
    <w:tbl>
      <w:tblPr>
        <w:tblW w:w="10420" w:type="dxa"/>
        <w:tblInd w:w="-601" w:type="dxa"/>
        <w:tblLayout w:type="fixed"/>
        <w:tblLook w:val="04A0"/>
      </w:tblPr>
      <w:tblGrid>
        <w:gridCol w:w="426"/>
        <w:gridCol w:w="1701"/>
        <w:gridCol w:w="1134"/>
        <w:gridCol w:w="266"/>
        <w:gridCol w:w="236"/>
        <w:gridCol w:w="236"/>
        <w:gridCol w:w="236"/>
        <w:gridCol w:w="236"/>
        <w:gridCol w:w="283"/>
        <w:gridCol w:w="249"/>
        <w:gridCol w:w="283"/>
        <w:gridCol w:w="243"/>
        <w:gridCol w:w="283"/>
        <w:gridCol w:w="284"/>
        <w:gridCol w:w="283"/>
        <w:gridCol w:w="284"/>
        <w:gridCol w:w="283"/>
        <w:gridCol w:w="236"/>
        <w:gridCol w:w="236"/>
        <w:gridCol w:w="238"/>
        <w:gridCol w:w="284"/>
        <w:gridCol w:w="272"/>
        <w:gridCol w:w="284"/>
        <w:gridCol w:w="284"/>
        <w:gridCol w:w="283"/>
        <w:gridCol w:w="284"/>
        <w:gridCol w:w="283"/>
        <w:gridCol w:w="271"/>
        <w:gridCol w:w="283"/>
        <w:gridCol w:w="236"/>
      </w:tblGrid>
      <w:tr w:rsidR="004E75D7" w:rsidTr="004E75D7">
        <w:trPr>
          <w:cantSplit/>
          <w:trHeight w:val="1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5D7" w:rsidRDefault="004E75D7" w:rsidP="004E75D7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5D7" w:rsidRPr="004E75D7" w:rsidRDefault="004E75D7" w:rsidP="00CA6F11">
            <w:pPr>
              <w:jc w:val="both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Приобретение и монтаж систем кондиционирования зданий и помещений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5D7" w:rsidRPr="004E75D7" w:rsidRDefault="004E75D7" w:rsidP="00CA6F11">
            <w:pPr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МБУДО СШОР № 4 «Шахматы», МБУДО СШОР № 7 имени В.А. Гройсмана (Управление физической культуры и спорта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20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2 8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2 8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2 830</w:t>
            </w:r>
          </w:p>
        </w:tc>
      </w:tr>
    </w:tbl>
    <w:p w:rsidR="004F339E" w:rsidRDefault="004F339E" w:rsidP="004F339E">
      <w:pPr>
        <w:widowControl w:val="0"/>
        <w:autoSpaceDE w:val="0"/>
        <w:autoSpaceDN w:val="0"/>
        <w:adjustRightInd w:val="0"/>
        <w:spacing w:line="36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F339E" w:rsidRDefault="004F339E" w:rsidP="004F33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 Задачу № 1 дополнить пунктом 1.38 следующего содержания:</w:t>
      </w:r>
    </w:p>
    <w:p w:rsidR="004F339E" w:rsidRDefault="004F339E" w:rsidP="004F33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</w:p>
    <w:tbl>
      <w:tblPr>
        <w:tblW w:w="10420" w:type="dxa"/>
        <w:tblInd w:w="-601" w:type="dxa"/>
        <w:tblLayout w:type="fixed"/>
        <w:tblLook w:val="04A0"/>
      </w:tblPr>
      <w:tblGrid>
        <w:gridCol w:w="426"/>
        <w:gridCol w:w="1701"/>
        <w:gridCol w:w="1134"/>
        <w:gridCol w:w="266"/>
        <w:gridCol w:w="236"/>
        <w:gridCol w:w="236"/>
        <w:gridCol w:w="236"/>
        <w:gridCol w:w="236"/>
        <w:gridCol w:w="283"/>
        <w:gridCol w:w="249"/>
        <w:gridCol w:w="283"/>
        <w:gridCol w:w="243"/>
        <w:gridCol w:w="283"/>
        <w:gridCol w:w="284"/>
        <w:gridCol w:w="283"/>
        <w:gridCol w:w="284"/>
        <w:gridCol w:w="283"/>
        <w:gridCol w:w="236"/>
        <w:gridCol w:w="236"/>
        <w:gridCol w:w="238"/>
        <w:gridCol w:w="284"/>
        <w:gridCol w:w="272"/>
        <w:gridCol w:w="284"/>
        <w:gridCol w:w="284"/>
        <w:gridCol w:w="283"/>
        <w:gridCol w:w="284"/>
        <w:gridCol w:w="283"/>
        <w:gridCol w:w="271"/>
        <w:gridCol w:w="283"/>
        <w:gridCol w:w="236"/>
      </w:tblGrid>
      <w:tr w:rsidR="004E75D7" w:rsidTr="004E75D7">
        <w:trPr>
          <w:cantSplit/>
          <w:trHeight w:val="1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75D7" w:rsidRDefault="004E75D7" w:rsidP="004E75D7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5D7" w:rsidRPr="004E75D7" w:rsidRDefault="004E75D7" w:rsidP="00CA6F11">
            <w:pPr>
              <w:jc w:val="both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 xml:space="preserve">Капитальный ремонт (текущий ремонт) стадиона "Труд", в т.ч. приобретение материальных запасов и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5D7" w:rsidRPr="004E75D7" w:rsidRDefault="004E75D7" w:rsidP="00CA6F11">
            <w:pPr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 xml:space="preserve">МБУДО СШ № 12 "Лада", </w:t>
            </w:r>
            <w:r w:rsidRPr="004E75D7">
              <w:rPr>
                <w:sz w:val="16"/>
                <w:szCs w:val="16"/>
              </w:rPr>
              <w:br/>
              <w:t>(Управление физической культуры и спорта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20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1 38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1 38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75D7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E75D7" w:rsidRPr="004E75D7" w:rsidRDefault="004E75D7" w:rsidP="004E75D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4E75D7">
              <w:rPr>
                <w:bCs/>
                <w:sz w:val="16"/>
                <w:szCs w:val="16"/>
              </w:rPr>
              <w:t>1 386</w:t>
            </w:r>
          </w:p>
        </w:tc>
      </w:tr>
    </w:tbl>
    <w:p w:rsidR="004F339E" w:rsidRDefault="004F339E" w:rsidP="004F339E">
      <w:pPr>
        <w:widowControl w:val="0"/>
        <w:autoSpaceDE w:val="0"/>
        <w:autoSpaceDN w:val="0"/>
        <w:adjustRightInd w:val="0"/>
        <w:spacing w:line="36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758A6" w:rsidRDefault="005F6C4E" w:rsidP="00B758A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F6C4E"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 w:rsidRPr="005F6C4E">
        <w:rPr>
          <w:sz w:val="28"/>
          <w:szCs w:val="28"/>
        </w:rPr>
        <w:t>.1</w:t>
      </w:r>
      <w:r w:rsidR="004402D0">
        <w:rPr>
          <w:sz w:val="28"/>
          <w:szCs w:val="28"/>
        </w:rPr>
        <w:t>7</w:t>
      </w:r>
      <w:r w:rsidR="00B758A6" w:rsidRPr="005F6C4E">
        <w:rPr>
          <w:sz w:val="28"/>
          <w:szCs w:val="28"/>
        </w:rPr>
        <w:t>. В строке «Итого по Задаче № 1:»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5F6C4E" w:rsidRPr="005F6C4E">
        <w:rPr>
          <w:sz w:val="28"/>
          <w:szCs w:val="28"/>
        </w:rPr>
        <w:t>20</w:t>
      </w:r>
      <w:r>
        <w:rPr>
          <w:sz w:val="28"/>
          <w:szCs w:val="28"/>
        </w:rPr>
        <w:t xml:space="preserve"> цифры «</w:t>
      </w:r>
      <w:r w:rsidR="005F6C4E" w:rsidRPr="005F6C4E">
        <w:rPr>
          <w:sz w:val="28"/>
          <w:szCs w:val="28"/>
        </w:rPr>
        <w:t>38 385</w:t>
      </w:r>
      <w:r>
        <w:rPr>
          <w:sz w:val="28"/>
          <w:szCs w:val="28"/>
        </w:rPr>
        <w:t>» заменить цифрами «</w:t>
      </w:r>
      <w:r w:rsidR="005F6C4E" w:rsidRPr="005F6C4E">
        <w:rPr>
          <w:sz w:val="28"/>
          <w:szCs w:val="28"/>
        </w:rPr>
        <w:t>39 135</w:t>
      </w:r>
      <w:r>
        <w:rPr>
          <w:sz w:val="28"/>
          <w:szCs w:val="28"/>
        </w:rPr>
        <w:t>»;</w:t>
      </w:r>
    </w:p>
    <w:p w:rsidR="005F6C4E" w:rsidRPr="005F6C4E" w:rsidRDefault="00B758A6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5F6C4E" w:rsidRPr="005F6C4E">
        <w:rPr>
          <w:sz w:val="28"/>
          <w:szCs w:val="28"/>
        </w:rPr>
        <w:t>21</w:t>
      </w:r>
      <w:r>
        <w:rPr>
          <w:sz w:val="28"/>
          <w:szCs w:val="28"/>
        </w:rPr>
        <w:t xml:space="preserve"> цифры «</w:t>
      </w:r>
      <w:r w:rsidR="005F6C4E" w:rsidRPr="005F6C4E">
        <w:rPr>
          <w:sz w:val="28"/>
          <w:szCs w:val="28"/>
        </w:rPr>
        <w:t>27 681</w:t>
      </w:r>
      <w:r>
        <w:rPr>
          <w:sz w:val="28"/>
          <w:szCs w:val="28"/>
        </w:rPr>
        <w:t>» заменить цифрами «</w:t>
      </w:r>
      <w:r w:rsidR="005F6C4E" w:rsidRPr="005F6C4E">
        <w:rPr>
          <w:sz w:val="28"/>
          <w:szCs w:val="28"/>
        </w:rPr>
        <w:t>39</w:t>
      </w:r>
      <w:r w:rsidR="00882332">
        <w:rPr>
          <w:sz w:val="28"/>
          <w:szCs w:val="28"/>
        </w:rPr>
        <w:t xml:space="preserve"> </w:t>
      </w:r>
      <w:r w:rsidR="005F6C4E" w:rsidRPr="005F6C4E">
        <w:rPr>
          <w:sz w:val="28"/>
          <w:szCs w:val="28"/>
        </w:rPr>
        <w:t>135</w:t>
      </w:r>
      <w:r>
        <w:rPr>
          <w:sz w:val="28"/>
          <w:szCs w:val="28"/>
        </w:rPr>
        <w:t>»;</w:t>
      </w:r>
      <w:r w:rsidR="005F6C4E" w:rsidRPr="005F6C4E">
        <w:rPr>
          <w:sz w:val="28"/>
          <w:szCs w:val="28"/>
        </w:rPr>
        <w:t xml:space="preserve"> 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2</w:t>
      </w:r>
      <w:r>
        <w:rPr>
          <w:sz w:val="28"/>
          <w:szCs w:val="28"/>
        </w:rPr>
        <w:t xml:space="preserve"> цифры «</w:t>
      </w:r>
      <w:r w:rsidRPr="005F6C4E">
        <w:rPr>
          <w:sz w:val="28"/>
          <w:szCs w:val="28"/>
        </w:rPr>
        <w:t>10 704</w:t>
      </w:r>
      <w:r>
        <w:rPr>
          <w:sz w:val="28"/>
          <w:szCs w:val="28"/>
        </w:rPr>
        <w:t>» заменить цифрой «</w:t>
      </w:r>
      <w:r w:rsidRPr="005F6C4E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5</w:t>
      </w:r>
      <w:r>
        <w:rPr>
          <w:sz w:val="28"/>
          <w:szCs w:val="28"/>
        </w:rPr>
        <w:t xml:space="preserve"> цифры «</w:t>
      </w:r>
      <w:r w:rsidRPr="005F6C4E">
        <w:rPr>
          <w:sz w:val="28"/>
          <w:szCs w:val="28"/>
        </w:rPr>
        <w:t>76 956</w:t>
      </w:r>
      <w:r>
        <w:rPr>
          <w:sz w:val="28"/>
          <w:szCs w:val="28"/>
        </w:rPr>
        <w:t>» заменить цифрами «</w:t>
      </w:r>
      <w:r w:rsidRPr="005F6C4E">
        <w:rPr>
          <w:sz w:val="28"/>
          <w:szCs w:val="28"/>
        </w:rPr>
        <w:t>23 578</w:t>
      </w:r>
      <w:r>
        <w:rPr>
          <w:sz w:val="28"/>
          <w:szCs w:val="28"/>
        </w:rPr>
        <w:t>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</w:t>
      </w:r>
      <w:r>
        <w:rPr>
          <w:sz w:val="28"/>
          <w:szCs w:val="28"/>
        </w:rPr>
        <w:t>6 цифры «</w:t>
      </w:r>
      <w:r w:rsidRPr="005F6C4E">
        <w:rPr>
          <w:sz w:val="28"/>
          <w:szCs w:val="28"/>
        </w:rPr>
        <w:t>19 763</w:t>
      </w:r>
      <w:r>
        <w:rPr>
          <w:sz w:val="28"/>
          <w:szCs w:val="28"/>
        </w:rPr>
        <w:t>» заменить цифрами «</w:t>
      </w:r>
      <w:r w:rsidRPr="005F6C4E">
        <w:rPr>
          <w:sz w:val="28"/>
          <w:szCs w:val="28"/>
        </w:rPr>
        <w:t>23 578</w:t>
      </w:r>
      <w:r>
        <w:rPr>
          <w:sz w:val="28"/>
          <w:szCs w:val="28"/>
        </w:rPr>
        <w:t>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Pr="005F6C4E">
        <w:rPr>
          <w:sz w:val="28"/>
          <w:szCs w:val="28"/>
        </w:rPr>
        <w:t>27</w:t>
      </w:r>
      <w:r>
        <w:rPr>
          <w:sz w:val="28"/>
          <w:szCs w:val="28"/>
        </w:rPr>
        <w:t xml:space="preserve"> цифры «</w:t>
      </w:r>
      <w:r w:rsidRPr="005F6C4E">
        <w:rPr>
          <w:sz w:val="28"/>
          <w:szCs w:val="28"/>
        </w:rPr>
        <w:t>57 193</w:t>
      </w:r>
      <w:r>
        <w:rPr>
          <w:sz w:val="28"/>
          <w:szCs w:val="28"/>
        </w:rPr>
        <w:t>» заменить цифрой «</w:t>
      </w:r>
      <w:r w:rsidRPr="005F6C4E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F6C4E" w:rsidRPr="005F6C4E">
        <w:rPr>
          <w:sz w:val="28"/>
          <w:szCs w:val="28"/>
        </w:rPr>
        <w:t>218 722</w:t>
      </w:r>
      <w:r>
        <w:rPr>
          <w:sz w:val="28"/>
          <w:szCs w:val="28"/>
        </w:rPr>
        <w:t>» заменить цифрами «</w:t>
      </w:r>
      <w:r w:rsidR="005F6C4E">
        <w:rPr>
          <w:sz w:val="28"/>
          <w:szCs w:val="28"/>
        </w:rPr>
        <w:t>166 094</w:t>
      </w:r>
      <w:r>
        <w:rPr>
          <w:sz w:val="28"/>
          <w:szCs w:val="28"/>
        </w:rPr>
        <w:t>».</w:t>
      </w:r>
    </w:p>
    <w:p w:rsidR="00B758A6" w:rsidRDefault="005F6C4E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8</w:t>
      </w:r>
      <w:r w:rsidR="00B758A6">
        <w:rPr>
          <w:sz w:val="28"/>
          <w:szCs w:val="28"/>
        </w:rPr>
        <w:t>. В пункте 2.1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5F6C4E">
        <w:rPr>
          <w:sz w:val="28"/>
          <w:szCs w:val="28"/>
        </w:rPr>
        <w:t>35 705</w:t>
      </w:r>
      <w:r>
        <w:rPr>
          <w:sz w:val="28"/>
          <w:szCs w:val="28"/>
        </w:rPr>
        <w:t xml:space="preserve">» заменить цифрами «35 </w:t>
      </w:r>
      <w:r w:rsidR="005F6C4E">
        <w:rPr>
          <w:sz w:val="28"/>
          <w:szCs w:val="28"/>
        </w:rPr>
        <w:t>874</w:t>
      </w:r>
      <w:r>
        <w:rPr>
          <w:sz w:val="28"/>
          <w:szCs w:val="28"/>
        </w:rPr>
        <w:t>»;</w:t>
      </w:r>
    </w:p>
    <w:p w:rsidR="00B758A6" w:rsidRDefault="005F6C4E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35 705» заменить цифрами «35 874</w:t>
      </w:r>
      <w:r w:rsidR="00B758A6"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5F6C4E">
        <w:rPr>
          <w:sz w:val="28"/>
          <w:szCs w:val="28"/>
        </w:rPr>
        <w:t>35 705</w:t>
      </w:r>
      <w:r>
        <w:rPr>
          <w:sz w:val="28"/>
          <w:szCs w:val="28"/>
        </w:rPr>
        <w:t xml:space="preserve">» заменить цифрами «35 </w:t>
      </w:r>
      <w:r w:rsidR="005F6C4E">
        <w:rPr>
          <w:sz w:val="28"/>
          <w:szCs w:val="28"/>
        </w:rPr>
        <w:t>874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3</w:t>
      </w:r>
      <w:r w:rsidR="005F6C4E">
        <w:rPr>
          <w:sz w:val="28"/>
          <w:szCs w:val="28"/>
        </w:rPr>
        <w:t>5 705</w:t>
      </w:r>
      <w:r>
        <w:rPr>
          <w:sz w:val="28"/>
          <w:szCs w:val="28"/>
        </w:rPr>
        <w:t xml:space="preserve">» заменить цифрами «35 </w:t>
      </w:r>
      <w:r w:rsidR="005F6C4E">
        <w:rPr>
          <w:sz w:val="28"/>
          <w:szCs w:val="28"/>
        </w:rPr>
        <w:t>874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5</w:t>
      </w:r>
      <w:r w:rsidR="005F6C4E">
        <w:rPr>
          <w:sz w:val="28"/>
          <w:szCs w:val="28"/>
        </w:rPr>
        <w:t>6 962</w:t>
      </w:r>
      <w:r>
        <w:rPr>
          <w:sz w:val="28"/>
          <w:szCs w:val="28"/>
        </w:rPr>
        <w:t>» заменить цифрами «15</w:t>
      </w:r>
      <w:r w:rsidR="005F6C4E">
        <w:rPr>
          <w:sz w:val="28"/>
          <w:szCs w:val="28"/>
        </w:rPr>
        <w:t>7 300</w:t>
      </w:r>
      <w:r>
        <w:rPr>
          <w:sz w:val="28"/>
          <w:szCs w:val="28"/>
        </w:rPr>
        <w:t>».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4402D0">
        <w:rPr>
          <w:sz w:val="28"/>
          <w:szCs w:val="28"/>
        </w:rPr>
        <w:t>9</w:t>
      </w:r>
      <w:r>
        <w:rPr>
          <w:sz w:val="28"/>
          <w:szCs w:val="28"/>
        </w:rPr>
        <w:t>. В пункте 2.3: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8 004» заменить цифрами «11 843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1 цифры «8 004» заменить цифрами «11 843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8 004» заменить цифрами «9 199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8 004» заменить цифрами «9 199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0 050» заменить цифрами «45 084».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02D0">
        <w:rPr>
          <w:sz w:val="28"/>
          <w:szCs w:val="28"/>
        </w:rPr>
        <w:t>20</w:t>
      </w:r>
      <w:r>
        <w:rPr>
          <w:sz w:val="28"/>
          <w:szCs w:val="28"/>
        </w:rPr>
        <w:t>. В пункте 2.5: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 заменить цифрами «801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801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 «0» заменить цифрами «801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у «0» заменить цифрами «801»;</w:t>
      </w:r>
    </w:p>
    <w:p w:rsidR="005F6C4E" w:rsidRDefault="005F6C4E" w:rsidP="005F6C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33» заменить цифрами «2 035».</w:t>
      </w:r>
    </w:p>
    <w:p w:rsidR="00B758A6" w:rsidRDefault="00CA6F11" w:rsidP="00B758A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A6F11"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 w:rsidRPr="00CA6F11">
        <w:rPr>
          <w:sz w:val="28"/>
          <w:szCs w:val="28"/>
        </w:rPr>
        <w:t>.2</w:t>
      </w:r>
      <w:r w:rsidR="004402D0">
        <w:rPr>
          <w:sz w:val="28"/>
          <w:szCs w:val="28"/>
        </w:rPr>
        <w:t>1</w:t>
      </w:r>
      <w:r w:rsidR="00B758A6" w:rsidRPr="00CA6F11">
        <w:rPr>
          <w:sz w:val="28"/>
          <w:szCs w:val="28"/>
        </w:rPr>
        <w:t>. В строке «Итого по Задаче № 2:»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CA6F11">
        <w:rPr>
          <w:sz w:val="28"/>
          <w:szCs w:val="28"/>
        </w:rPr>
        <w:t>43 709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48 518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CA6F11">
        <w:rPr>
          <w:sz w:val="28"/>
          <w:szCs w:val="28"/>
        </w:rPr>
        <w:t>43 709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48 518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CA6F11">
        <w:rPr>
          <w:sz w:val="28"/>
          <w:szCs w:val="28"/>
        </w:rPr>
        <w:t>43 709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48 518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CA6F11">
        <w:rPr>
          <w:sz w:val="28"/>
          <w:szCs w:val="28"/>
        </w:rPr>
        <w:t>43 709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48 518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CA6F11">
        <w:rPr>
          <w:sz w:val="28"/>
          <w:szCs w:val="28"/>
        </w:rPr>
        <w:t>201 167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208 141</w:t>
      </w:r>
      <w:r>
        <w:rPr>
          <w:sz w:val="28"/>
          <w:szCs w:val="28"/>
        </w:rPr>
        <w:t>».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A6F11">
        <w:rPr>
          <w:sz w:val="28"/>
          <w:szCs w:val="28"/>
        </w:rPr>
        <w:t>2</w:t>
      </w:r>
      <w:r w:rsidR="004402D0">
        <w:rPr>
          <w:sz w:val="28"/>
          <w:szCs w:val="28"/>
        </w:rPr>
        <w:t>2</w:t>
      </w:r>
      <w:r>
        <w:rPr>
          <w:sz w:val="28"/>
          <w:szCs w:val="28"/>
        </w:rPr>
        <w:t>. В пункте 3.1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CA6F11">
        <w:rPr>
          <w:sz w:val="28"/>
          <w:szCs w:val="28"/>
        </w:rPr>
        <w:t>756 025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872 246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CA6F11">
        <w:rPr>
          <w:sz w:val="28"/>
          <w:szCs w:val="28"/>
        </w:rPr>
        <w:t>756 025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872 246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CA6F11">
        <w:rPr>
          <w:sz w:val="28"/>
          <w:szCs w:val="28"/>
        </w:rPr>
        <w:t>756 025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872 246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CA6F11">
        <w:rPr>
          <w:sz w:val="28"/>
          <w:szCs w:val="28"/>
        </w:rPr>
        <w:t>756 025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872 246</w:t>
      </w:r>
      <w:r>
        <w:rPr>
          <w:sz w:val="28"/>
          <w:szCs w:val="28"/>
        </w:rPr>
        <w:t>»;</w:t>
      </w:r>
    </w:p>
    <w:p w:rsidR="00CA6F11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CA6F11">
        <w:rPr>
          <w:sz w:val="28"/>
          <w:szCs w:val="28"/>
        </w:rPr>
        <w:t>3 592 447</w:t>
      </w:r>
      <w:r>
        <w:rPr>
          <w:sz w:val="28"/>
          <w:szCs w:val="28"/>
        </w:rPr>
        <w:t>» заменить цифрами «</w:t>
      </w:r>
      <w:r w:rsidR="00CA6F11">
        <w:rPr>
          <w:sz w:val="28"/>
          <w:szCs w:val="28"/>
        </w:rPr>
        <w:t>3 824 889</w:t>
      </w:r>
      <w:r>
        <w:rPr>
          <w:sz w:val="28"/>
          <w:szCs w:val="28"/>
        </w:rPr>
        <w:t>».</w:t>
      </w:r>
    </w:p>
    <w:p w:rsidR="00B758A6" w:rsidRDefault="00CA6F11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3</w:t>
      </w:r>
      <w:r w:rsidR="00B758A6">
        <w:rPr>
          <w:sz w:val="28"/>
          <w:szCs w:val="28"/>
        </w:rPr>
        <w:t>. В пункте 3.3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</w:t>
      </w:r>
      <w:r w:rsidR="00CA6F11">
        <w:rPr>
          <w:sz w:val="28"/>
          <w:szCs w:val="28"/>
        </w:rPr>
        <w:t>20</w:t>
      </w:r>
      <w:r>
        <w:rPr>
          <w:sz w:val="28"/>
          <w:szCs w:val="28"/>
        </w:rPr>
        <w:t xml:space="preserve"> цифры «</w:t>
      </w:r>
      <w:r w:rsidR="00851516">
        <w:rPr>
          <w:sz w:val="28"/>
          <w:szCs w:val="28"/>
        </w:rPr>
        <w:t>16 622</w:t>
      </w:r>
      <w:r>
        <w:rPr>
          <w:sz w:val="28"/>
          <w:szCs w:val="28"/>
        </w:rPr>
        <w:t>» заменить цифрами «</w:t>
      </w:r>
      <w:r w:rsidR="00851516">
        <w:rPr>
          <w:sz w:val="28"/>
          <w:szCs w:val="28"/>
        </w:rPr>
        <w:t>18 980</w:t>
      </w:r>
      <w:r>
        <w:rPr>
          <w:sz w:val="28"/>
          <w:szCs w:val="28"/>
        </w:rPr>
        <w:t>»;</w:t>
      </w:r>
    </w:p>
    <w:p w:rsidR="00CA6F11" w:rsidRDefault="00CA6F11" w:rsidP="00CA6F1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</w:t>
      </w:r>
      <w:r w:rsidR="00B758A6">
        <w:rPr>
          <w:sz w:val="28"/>
          <w:szCs w:val="28"/>
        </w:rPr>
        <w:t xml:space="preserve"> цифры «</w:t>
      </w:r>
      <w:r w:rsidR="00851516">
        <w:rPr>
          <w:sz w:val="28"/>
          <w:szCs w:val="28"/>
        </w:rPr>
        <w:t>16 622</w:t>
      </w:r>
      <w:r w:rsidR="00B758A6">
        <w:rPr>
          <w:sz w:val="28"/>
          <w:szCs w:val="28"/>
        </w:rPr>
        <w:t>» заменить цифрами «</w:t>
      </w:r>
      <w:r w:rsidR="00851516">
        <w:rPr>
          <w:sz w:val="28"/>
          <w:szCs w:val="28"/>
        </w:rPr>
        <w:t>18 980</w:t>
      </w:r>
      <w:r w:rsidR="00B758A6"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CA6F11" w:rsidRDefault="00CA6F11" w:rsidP="00CA6F1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851516">
        <w:rPr>
          <w:sz w:val="28"/>
          <w:szCs w:val="28"/>
        </w:rPr>
        <w:t>16 622</w:t>
      </w:r>
      <w:r>
        <w:rPr>
          <w:sz w:val="28"/>
          <w:szCs w:val="28"/>
        </w:rPr>
        <w:t>» заменить цифрами «</w:t>
      </w:r>
      <w:r w:rsidR="00851516">
        <w:rPr>
          <w:sz w:val="28"/>
          <w:szCs w:val="28"/>
        </w:rPr>
        <w:t>18 980</w:t>
      </w:r>
      <w:r>
        <w:rPr>
          <w:sz w:val="28"/>
          <w:szCs w:val="28"/>
        </w:rPr>
        <w:t>»;</w:t>
      </w:r>
    </w:p>
    <w:p w:rsidR="00CA6F11" w:rsidRDefault="00CA6F11" w:rsidP="00CA6F1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851516">
        <w:rPr>
          <w:sz w:val="28"/>
          <w:szCs w:val="28"/>
        </w:rPr>
        <w:t>16 622</w:t>
      </w:r>
      <w:r>
        <w:rPr>
          <w:sz w:val="28"/>
          <w:szCs w:val="28"/>
        </w:rPr>
        <w:t>» заменить цифрами «</w:t>
      </w:r>
      <w:r w:rsidR="00851516">
        <w:rPr>
          <w:sz w:val="28"/>
          <w:szCs w:val="28"/>
        </w:rPr>
        <w:t>18 980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851516">
        <w:rPr>
          <w:sz w:val="28"/>
          <w:szCs w:val="28"/>
        </w:rPr>
        <w:t>77 720</w:t>
      </w:r>
      <w:r>
        <w:rPr>
          <w:sz w:val="28"/>
          <w:szCs w:val="28"/>
        </w:rPr>
        <w:t>» заменить цифрами «</w:t>
      </w:r>
      <w:r w:rsidR="00851516">
        <w:rPr>
          <w:sz w:val="28"/>
          <w:szCs w:val="28"/>
        </w:rPr>
        <w:t>82 436</w:t>
      </w:r>
      <w:r>
        <w:rPr>
          <w:sz w:val="28"/>
          <w:szCs w:val="28"/>
        </w:rPr>
        <w:t>».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4</w:t>
      </w:r>
      <w:r>
        <w:rPr>
          <w:sz w:val="28"/>
          <w:szCs w:val="28"/>
        </w:rPr>
        <w:t>. В пункте 3.4: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810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21 цифру «0» заменить цифрами «810»;</w:t>
      </w:r>
      <w:r w:rsidRPr="00CA6F11">
        <w:rPr>
          <w:sz w:val="28"/>
          <w:szCs w:val="28"/>
        </w:rPr>
        <w:t xml:space="preserve"> 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 «0» заменить цифрами «1 119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у «0» заменить цифрами «1 119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1 500» заменить цифрами «3 429».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5</w:t>
      </w:r>
      <w:r>
        <w:rPr>
          <w:sz w:val="28"/>
          <w:szCs w:val="28"/>
        </w:rPr>
        <w:t>. В пункте 3.5: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34» заменить цифрами «70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34» заменить цифрами «70»;</w:t>
      </w:r>
      <w:r w:rsidRPr="00CA6F11">
        <w:rPr>
          <w:sz w:val="28"/>
          <w:szCs w:val="28"/>
        </w:rPr>
        <w:t xml:space="preserve"> 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34» заменить цифрами «70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34» заменить цифрами «70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42» заменить цифрами «314».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 В пункте 3.6: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16417E">
        <w:rPr>
          <w:sz w:val="28"/>
          <w:szCs w:val="28"/>
        </w:rPr>
        <w:t>50 451</w:t>
      </w:r>
      <w:r>
        <w:rPr>
          <w:sz w:val="28"/>
          <w:szCs w:val="28"/>
        </w:rPr>
        <w:t>» заменить цифрами «</w:t>
      </w:r>
      <w:r w:rsidR="0016417E">
        <w:rPr>
          <w:sz w:val="28"/>
          <w:szCs w:val="28"/>
        </w:rPr>
        <w:t>49 079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4 цифры «</w:t>
      </w:r>
      <w:r w:rsidR="0016417E">
        <w:rPr>
          <w:sz w:val="28"/>
          <w:szCs w:val="28"/>
        </w:rPr>
        <w:t>50 451</w:t>
      </w:r>
      <w:r>
        <w:rPr>
          <w:sz w:val="28"/>
          <w:szCs w:val="28"/>
        </w:rPr>
        <w:t>» заменить цифрами «</w:t>
      </w:r>
      <w:r w:rsidR="0016417E">
        <w:rPr>
          <w:sz w:val="28"/>
          <w:szCs w:val="28"/>
        </w:rPr>
        <w:t>49 079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16417E">
        <w:rPr>
          <w:sz w:val="28"/>
          <w:szCs w:val="28"/>
        </w:rPr>
        <w:t>50 451</w:t>
      </w:r>
      <w:r>
        <w:rPr>
          <w:sz w:val="28"/>
          <w:szCs w:val="28"/>
        </w:rPr>
        <w:t>» заменить цифрами «</w:t>
      </w:r>
      <w:r w:rsidR="0016417E">
        <w:rPr>
          <w:sz w:val="28"/>
          <w:szCs w:val="28"/>
        </w:rPr>
        <w:t>49 079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9 цифры «</w:t>
      </w:r>
      <w:r w:rsidR="0016417E">
        <w:rPr>
          <w:sz w:val="28"/>
          <w:szCs w:val="28"/>
        </w:rPr>
        <w:t>50 451</w:t>
      </w:r>
      <w:r>
        <w:rPr>
          <w:sz w:val="28"/>
          <w:szCs w:val="28"/>
        </w:rPr>
        <w:t>» заменить цифрами «</w:t>
      </w:r>
      <w:r w:rsidR="0016417E">
        <w:rPr>
          <w:sz w:val="28"/>
          <w:szCs w:val="28"/>
        </w:rPr>
        <w:t>49 079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16417E">
        <w:rPr>
          <w:sz w:val="28"/>
          <w:szCs w:val="28"/>
        </w:rPr>
        <w:t>254 645</w:t>
      </w:r>
      <w:r>
        <w:rPr>
          <w:sz w:val="28"/>
          <w:szCs w:val="28"/>
        </w:rPr>
        <w:t>» заменить цифрами «</w:t>
      </w:r>
      <w:r w:rsidR="0016417E">
        <w:rPr>
          <w:sz w:val="28"/>
          <w:szCs w:val="28"/>
        </w:rPr>
        <w:t>251 901</w:t>
      </w:r>
      <w:r>
        <w:rPr>
          <w:sz w:val="28"/>
          <w:szCs w:val="28"/>
        </w:rPr>
        <w:t>».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7</w:t>
      </w:r>
      <w:r>
        <w:rPr>
          <w:sz w:val="28"/>
          <w:szCs w:val="28"/>
        </w:rPr>
        <w:t>. В пункте 3.10: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</w:t>
      </w:r>
      <w:r w:rsidR="0016417E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5F0C0C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1 144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</w:t>
      </w:r>
      <w:r w:rsidR="0016417E">
        <w:rPr>
          <w:sz w:val="28"/>
          <w:szCs w:val="28"/>
        </w:rPr>
        <w:t xml:space="preserve"> цифру</w:t>
      </w:r>
      <w:r>
        <w:rPr>
          <w:sz w:val="28"/>
          <w:szCs w:val="28"/>
        </w:rPr>
        <w:t xml:space="preserve"> «</w:t>
      </w:r>
      <w:r w:rsidR="005F0C0C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1</w:t>
      </w:r>
      <w:r w:rsidR="005F0C0C">
        <w:rPr>
          <w:sz w:val="28"/>
          <w:szCs w:val="28"/>
        </w:rPr>
        <w:t xml:space="preserve"> 144</w:t>
      </w:r>
      <w:r>
        <w:rPr>
          <w:sz w:val="28"/>
          <w:szCs w:val="28"/>
        </w:rPr>
        <w:t>»;</w:t>
      </w:r>
      <w:r w:rsidRPr="00CA6F11">
        <w:rPr>
          <w:sz w:val="28"/>
          <w:szCs w:val="28"/>
        </w:rPr>
        <w:t xml:space="preserve"> </w:t>
      </w:r>
    </w:p>
    <w:p w:rsidR="00851516" w:rsidRDefault="0016417E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</w:t>
      </w:r>
      <w:r w:rsidR="00851516">
        <w:rPr>
          <w:sz w:val="28"/>
          <w:szCs w:val="28"/>
        </w:rPr>
        <w:t xml:space="preserve"> «</w:t>
      </w:r>
      <w:r w:rsidR="005F0C0C">
        <w:rPr>
          <w:sz w:val="28"/>
          <w:szCs w:val="28"/>
        </w:rPr>
        <w:t>0</w:t>
      </w:r>
      <w:r w:rsidR="00851516"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1 144</w:t>
      </w:r>
      <w:r w:rsidR="00851516"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</w:t>
      </w:r>
      <w:r w:rsidR="0016417E">
        <w:rPr>
          <w:sz w:val="28"/>
          <w:szCs w:val="28"/>
        </w:rPr>
        <w:t xml:space="preserve"> цифру</w:t>
      </w:r>
      <w:r>
        <w:rPr>
          <w:sz w:val="28"/>
          <w:szCs w:val="28"/>
        </w:rPr>
        <w:t xml:space="preserve"> «</w:t>
      </w:r>
      <w:r w:rsidR="005F0C0C">
        <w:rPr>
          <w:sz w:val="28"/>
          <w:szCs w:val="28"/>
        </w:rPr>
        <w:t>0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1 144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5F0C0C">
        <w:rPr>
          <w:sz w:val="28"/>
          <w:szCs w:val="28"/>
        </w:rPr>
        <w:t>20 585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22 873</w:t>
      </w:r>
      <w:r>
        <w:rPr>
          <w:sz w:val="28"/>
          <w:szCs w:val="28"/>
        </w:rPr>
        <w:t>».</w:t>
      </w:r>
    </w:p>
    <w:p w:rsidR="00B758A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8</w:t>
      </w:r>
      <w:r w:rsidR="00B758A6">
        <w:rPr>
          <w:sz w:val="28"/>
          <w:szCs w:val="28"/>
        </w:rPr>
        <w:t>. В строке «Итого по Задаче № 3:»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</w:t>
      </w:r>
      <w:r w:rsidR="005F0C0C">
        <w:rPr>
          <w:sz w:val="28"/>
          <w:szCs w:val="28"/>
        </w:rPr>
        <w:t>825 068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944 265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5F0C0C">
        <w:rPr>
          <w:sz w:val="28"/>
          <w:szCs w:val="28"/>
        </w:rPr>
        <w:t>774 617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895 186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4 цифры «</w:t>
      </w:r>
      <w:r w:rsidR="005F0C0C">
        <w:rPr>
          <w:sz w:val="28"/>
          <w:szCs w:val="28"/>
        </w:rPr>
        <w:t>50 451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49 079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</w:t>
      </w:r>
      <w:r w:rsidR="005F0C0C">
        <w:rPr>
          <w:sz w:val="28"/>
          <w:szCs w:val="28"/>
        </w:rPr>
        <w:t>825 068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944 574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5F0C0C">
        <w:rPr>
          <w:sz w:val="28"/>
          <w:szCs w:val="28"/>
        </w:rPr>
        <w:t>774 617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895 495</w:t>
      </w:r>
      <w:r>
        <w:rPr>
          <w:sz w:val="28"/>
          <w:szCs w:val="28"/>
        </w:rPr>
        <w:t>»;</w:t>
      </w:r>
    </w:p>
    <w:p w:rsidR="00851516" w:rsidRDefault="00851516" w:rsidP="008515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</w:t>
      </w:r>
      <w:r w:rsidR="005F0C0C">
        <w:rPr>
          <w:sz w:val="28"/>
          <w:szCs w:val="28"/>
        </w:rPr>
        <w:t>9</w:t>
      </w:r>
      <w:r>
        <w:rPr>
          <w:sz w:val="28"/>
          <w:szCs w:val="28"/>
        </w:rPr>
        <w:t xml:space="preserve"> цифры «</w:t>
      </w:r>
      <w:r w:rsidR="005F0C0C">
        <w:rPr>
          <w:sz w:val="28"/>
          <w:szCs w:val="28"/>
        </w:rPr>
        <w:t>50 451</w:t>
      </w:r>
      <w:r>
        <w:rPr>
          <w:sz w:val="28"/>
          <w:szCs w:val="28"/>
        </w:rPr>
        <w:t>» заменить цифрами «</w:t>
      </w:r>
      <w:r w:rsidR="005F0C0C">
        <w:rPr>
          <w:sz w:val="28"/>
          <w:szCs w:val="28"/>
        </w:rPr>
        <w:t>49 079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3</w:t>
      </w:r>
      <w:r w:rsidR="005F0C0C">
        <w:rPr>
          <w:sz w:val="28"/>
          <w:szCs w:val="28"/>
        </w:rPr>
        <w:t> 975 253» заменить цифрами «4 213 956</w:t>
      </w:r>
      <w:r>
        <w:rPr>
          <w:sz w:val="28"/>
          <w:szCs w:val="28"/>
        </w:rPr>
        <w:t>».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4402D0">
        <w:rPr>
          <w:sz w:val="28"/>
          <w:szCs w:val="28"/>
        </w:rPr>
        <w:t>9</w:t>
      </w:r>
      <w:r>
        <w:rPr>
          <w:sz w:val="28"/>
          <w:szCs w:val="28"/>
        </w:rPr>
        <w:t>. В пункте 4.1: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у «0» заменить цифрами «1 418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у «0» заменить цифрами «1 418»;</w:t>
      </w:r>
      <w:r w:rsidRPr="00CA6F11">
        <w:rPr>
          <w:sz w:val="28"/>
          <w:szCs w:val="28"/>
        </w:rPr>
        <w:t xml:space="preserve"> 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у «0» заменить цифрами «1 005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у «0» заменить цифрами «1 005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0» заменить цифрами «2 423».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02D0">
        <w:rPr>
          <w:sz w:val="28"/>
          <w:szCs w:val="28"/>
        </w:rPr>
        <w:t>30</w:t>
      </w:r>
      <w:r>
        <w:rPr>
          <w:sz w:val="28"/>
          <w:szCs w:val="28"/>
        </w:rPr>
        <w:t>. В пункте 4.2: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3 083» заменить цифрами «7 034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3 083» заменить цифрами «7 034»;</w:t>
      </w:r>
      <w:r w:rsidRPr="00CA6F11">
        <w:rPr>
          <w:sz w:val="28"/>
          <w:szCs w:val="28"/>
        </w:rPr>
        <w:t xml:space="preserve"> 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4 863» заменить цифрами «8 363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4 863» заменить цифрами «8 363»;</w:t>
      </w:r>
    </w:p>
    <w:p w:rsidR="005F0C0C" w:rsidRDefault="005F0C0C" w:rsidP="005F0C0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7 148» заменить цифрами «34 599».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="004402D0">
        <w:rPr>
          <w:sz w:val="28"/>
          <w:szCs w:val="28"/>
        </w:rPr>
        <w:t>1</w:t>
      </w:r>
      <w:r>
        <w:rPr>
          <w:sz w:val="28"/>
          <w:szCs w:val="28"/>
        </w:rPr>
        <w:t>. В строке «Итого по Задаче № 4:»: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18 481» заменить цифрами «23 850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18 481» заменить цифрами «23 850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23 542» заменить цифрами «28 047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23 542» заменить цифрами «28 047»;</w:t>
      </w:r>
    </w:p>
    <w:p w:rsidR="007E03DB" w:rsidRDefault="007E03DB" w:rsidP="007E03D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76 079» заменить цифрами «85 953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F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402D0">
        <w:rPr>
          <w:sz w:val="28"/>
          <w:szCs w:val="28"/>
        </w:rPr>
        <w:t>32</w:t>
      </w:r>
      <w:r>
        <w:rPr>
          <w:sz w:val="28"/>
          <w:szCs w:val="28"/>
        </w:rPr>
        <w:t>. В строке «ИТОГО по муниципальной программе:»: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0 цифры ««</w:t>
      </w:r>
      <w:r w:rsidR="007E03DB">
        <w:rPr>
          <w:sz w:val="28"/>
          <w:szCs w:val="28"/>
        </w:rPr>
        <w:t>925 643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1 055 768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1 цифры «</w:t>
      </w:r>
      <w:r w:rsidR="007E03DB">
        <w:rPr>
          <w:sz w:val="28"/>
          <w:szCs w:val="28"/>
        </w:rPr>
        <w:t>864 488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1 006 689</w:t>
      </w:r>
      <w:r>
        <w:rPr>
          <w:sz w:val="28"/>
          <w:szCs w:val="28"/>
        </w:rPr>
        <w:t>»;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2 цифры «10 704» заменить цифрой «0»;</w:t>
      </w:r>
      <w:r w:rsidRPr="007E03DB">
        <w:rPr>
          <w:sz w:val="28"/>
          <w:szCs w:val="28"/>
        </w:rPr>
        <w:t xml:space="preserve"> 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4 цифры «50 451» заменить цифрами «49 079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5 цифры ««</w:t>
      </w:r>
      <w:r w:rsidR="007E03DB">
        <w:rPr>
          <w:sz w:val="28"/>
          <w:szCs w:val="28"/>
        </w:rPr>
        <w:t>969 275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1 042 073</w:t>
      </w:r>
      <w:r>
        <w:rPr>
          <w:sz w:val="28"/>
          <w:szCs w:val="28"/>
        </w:rPr>
        <w:t>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6 цифры «</w:t>
      </w:r>
      <w:r w:rsidR="007E03DB">
        <w:rPr>
          <w:sz w:val="28"/>
          <w:szCs w:val="28"/>
        </w:rPr>
        <w:t>861 631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992 994</w:t>
      </w:r>
      <w:r>
        <w:rPr>
          <w:sz w:val="28"/>
          <w:szCs w:val="28"/>
        </w:rPr>
        <w:t>»;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7 цифры «57 193» заменить цифрой «0»;</w:t>
      </w:r>
    </w:p>
    <w:p w:rsidR="007E03DB" w:rsidRDefault="007E03DB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29 цифры «50 451» заменить цифрами «49 079»;</w:t>
      </w:r>
    </w:p>
    <w:p w:rsidR="00B758A6" w:rsidRDefault="00B758A6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7E03DB">
        <w:rPr>
          <w:sz w:val="28"/>
          <w:szCs w:val="28"/>
        </w:rPr>
        <w:t>4 471 221</w:t>
      </w:r>
      <w:r>
        <w:rPr>
          <w:sz w:val="28"/>
          <w:szCs w:val="28"/>
        </w:rPr>
        <w:t>» заменить цифрами «</w:t>
      </w:r>
      <w:r w:rsidR="007E03DB">
        <w:rPr>
          <w:sz w:val="28"/>
          <w:szCs w:val="28"/>
        </w:rPr>
        <w:t>4 674 144</w:t>
      </w:r>
      <w:r>
        <w:rPr>
          <w:sz w:val="28"/>
          <w:szCs w:val="28"/>
        </w:rPr>
        <w:t>».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 В Приложении № 2 к Муниципальной программе:</w:t>
      </w:r>
    </w:p>
    <w:p w:rsidR="0019086A" w:rsidRDefault="0019086A" w:rsidP="0019086A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. В пункте 1.7:</w:t>
      </w:r>
    </w:p>
    <w:p w:rsidR="0019086A" w:rsidRDefault="0019086A" w:rsidP="0019086A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.1. В столбце 3 слова «</w:t>
      </w:r>
      <w:r w:rsidRPr="0019086A">
        <w:rPr>
          <w:sz w:val="28"/>
          <w:szCs w:val="28"/>
        </w:rPr>
        <w:t>Степень выполнения ремонтных работ от общего объема работ</w:t>
      </w:r>
      <w:r>
        <w:rPr>
          <w:sz w:val="28"/>
          <w:szCs w:val="28"/>
        </w:rPr>
        <w:t>» заменить словам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;</w:t>
      </w:r>
    </w:p>
    <w:p w:rsidR="0019086A" w:rsidRDefault="0019086A" w:rsidP="0019086A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.2. В столбце 9 знак «-» заменить цифрой «1».</w:t>
      </w:r>
    </w:p>
    <w:p w:rsidR="00B758A6" w:rsidRDefault="0019086A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2. В столбце 9</w:t>
      </w:r>
      <w:r w:rsidR="00B758A6">
        <w:rPr>
          <w:sz w:val="28"/>
          <w:szCs w:val="28"/>
        </w:rPr>
        <w:t xml:space="preserve"> строк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 w:rsidR="00B758A6">
        <w:rPr>
          <w:sz w:val="28"/>
          <w:szCs w:val="28"/>
        </w:rPr>
        <w:t>» пункта 1.</w:t>
      </w:r>
      <w:r>
        <w:rPr>
          <w:sz w:val="28"/>
          <w:szCs w:val="28"/>
        </w:rPr>
        <w:t>8</w:t>
      </w:r>
      <w:r w:rsidR="00B758A6">
        <w:rPr>
          <w:sz w:val="28"/>
          <w:szCs w:val="28"/>
        </w:rPr>
        <w:t xml:space="preserve"> знак «-» заменить цифр</w:t>
      </w:r>
      <w:r>
        <w:rPr>
          <w:sz w:val="28"/>
          <w:szCs w:val="28"/>
        </w:rPr>
        <w:t>ами</w:t>
      </w:r>
      <w:r w:rsidR="00B758A6">
        <w:rPr>
          <w:sz w:val="28"/>
          <w:szCs w:val="28"/>
        </w:rPr>
        <w:t xml:space="preserve"> «1</w:t>
      </w:r>
      <w:r>
        <w:rPr>
          <w:sz w:val="28"/>
          <w:szCs w:val="28"/>
        </w:rPr>
        <w:t>00</w:t>
      </w:r>
      <w:r w:rsidR="00B758A6">
        <w:rPr>
          <w:sz w:val="28"/>
          <w:szCs w:val="28"/>
        </w:rPr>
        <w:t>».</w:t>
      </w:r>
    </w:p>
    <w:p w:rsidR="00B758A6" w:rsidRDefault="0019086A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3. Пункт 1.9</w:t>
      </w:r>
      <w:r w:rsidR="00B758A6">
        <w:rPr>
          <w:sz w:val="28"/>
          <w:szCs w:val="28"/>
        </w:rPr>
        <w:t xml:space="preserve"> изложить в следующей редакции: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7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551"/>
        <w:gridCol w:w="2978"/>
        <w:gridCol w:w="567"/>
        <w:gridCol w:w="283"/>
        <w:gridCol w:w="283"/>
        <w:gridCol w:w="568"/>
        <w:gridCol w:w="567"/>
        <w:gridCol w:w="567"/>
        <w:gridCol w:w="283"/>
      </w:tblGrid>
      <w:tr w:rsidR="0019086A" w:rsidRPr="0019086A" w:rsidTr="00E52AF8">
        <w:trPr>
          <w:trHeight w:val="8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086A" w:rsidRPr="0019086A" w:rsidRDefault="0019086A" w:rsidP="00936FA3">
            <w:pPr>
              <w:jc w:val="center"/>
              <w:rPr>
                <w:bCs/>
                <w:szCs w:val="24"/>
              </w:rPr>
            </w:pPr>
            <w:r w:rsidRPr="0019086A">
              <w:rPr>
                <w:bCs/>
                <w:szCs w:val="24"/>
              </w:rPr>
              <w:t>1.</w:t>
            </w:r>
            <w:r w:rsidR="00936FA3">
              <w:rPr>
                <w:bCs/>
                <w:szCs w:val="24"/>
              </w:rPr>
              <w:t>9</w:t>
            </w:r>
            <w:r w:rsidRPr="0019086A">
              <w:rPr>
                <w:bCs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86A" w:rsidRPr="0019086A" w:rsidRDefault="0019086A" w:rsidP="0019086A">
            <w:pPr>
              <w:jc w:val="both"/>
              <w:rPr>
                <w:szCs w:val="24"/>
              </w:rPr>
            </w:pPr>
            <w:r w:rsidRPr="0019086A">
              <w:rPr>
                <w:szCs w:val="24"/>
              </w:rPr>
              <w:t xml:space="preserve">Капитальный ремонт (текущий ремонт) спортивного комплекса "Старт", приобретение оборудования, в т.ч. разработка проектно-сметной документаци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A" w:rsidRPr="0019086A" w:rsidRDefault="0019086A" w:rsidP="0019086A">
            <w:pPr>
              <w:jc w:val="both"/>
              <w:rPr>
                <w:szCs w:val="24"/>
              </w:rPr>
            </w:pPr>
            <w:r w:rsidRPr="0019086A">
              <w:rPr>
                <w:szCs w:val="24"/>
              </w:rPr>
              <w:t>Количество спортивных сооружений, для которых приобретено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28"/>
              </w:rPr>
            </w:pPr>
            <w:r w:rsidRPr="0019086A">
              <w:rPr>
                <w:sz w:val="22"/>
                <w:szCs w:val="28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</w:tr>
      <w:tr w:rsidR="0019086A" w:rsidRPr="0019086A" w:rsidTr="00E52AF8">
        <w:trPr>
          <w:trHeight w:val="5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9086A">
            <w:pPr>
              <w:rPr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9086A">
            <w:pPr>
              <w:rPr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A" w:rsidRPr="0019086A" w:rsidRDefault="0019086A" w:rsidP="0019086A">
            <w:pPr>
              <w:jc w:val="both"/>
              <w:rPr>
                <w:szCs w:val="24"/>
              </w:rPr>
            </w:pPr>
            <w:r w:rsidRPr="0019086A">
              <w:rPr>
                <w:szCs w:val="24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28"/>
              </w:rPr>
            </w:pPr>
            <w:r w:rsidRPr="0019086A">
              <w:rPr>
                <w:sz w:val="22"/>
                <w:szCs w:val="2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</w:tr>
      <w:tr w:rsidR="0019086A" w:rsidRPr="0019086A" w:rsidTr="00E52AF8">
        <w:trPr>
          <w:trHeight w:val="5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9086A">
            <w:pPr>
              <w:rPr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9086A">
            <w:pPr>
              <w:rPr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6A" w:rsidRPr="0019086A" w:rsidRDefault="0019086A" w:rsidP="0019086A">
            <w:pPr>
              <w:jc w:val="both"/>
              <w:rPr>
                <w:szCs w:val="24"/>
              </w:rPr>
            </w:pPr>
            <w:r w:rsidRPr="0019086A">
              <w:rPr>
                <w:szCs w:val="24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28"/>
              </w:rPr>
            </w:pPr>
            <w:r w:rsidRPr="0019086A">
              <w:rPr>
                <w:sz w:val="22"/>
                <w:szCs w:val="28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103F04">
            <w:pPr>
              <w:jc w:val="center"/>
              <w:rPr>
                <w:szCs w:val="32"/>
              </w:rPr>
            </w:pPr>
            <w:r w:rsidRPr="0019086A">
              <w:rPr>
                <w:sz w:val="22"/>
                <w:szCs w:val="32"/>
              </w:rPr>
              <w:t>1</w:t>
            </w:r>
          </w:p>
        </w:tc>
      </w:tr>
    </w:tbl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лбце 10 </w:t>
      </w:r>
      <w:r w:rsidR="00936FA3">
        <w:rPr>
          <w:sz w:val="28"/>
          <w:szCs w:val="28"/>
        </w:rPr>
        <w:t>строки «</w:t>
      </w:r>
      <w:r w:rsidR="00936FA3"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 w:rsidR="00936FA3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1.10 знак «-» заменить цифрами «100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пункта 1.11 знак «-» заменить цифрой «1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6. В пункте 1.13: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6.1. В столбце 3 слова «</w:t>
      </w:r>
      <w:r w:rsidRPr="0019086A">
        <w:rPr>
          <w:sz w:val="28"/>
          <w:szCs w:val="28"/>
        </w:rPr>
        <w:t>Степень выполнения ремонтных работ от общего объема работ</w:t>
      </w:r>
      <w:r>
        <w:rPr>
          <w:sz w:val="28"/>
          <w:szCs w:val="28"/>
        </w:rPr>
        <w:t>» заменить словам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;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6.2. В столбце 9 знак «-» заменить цифрами «100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7. В пункте 1.14: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7.1. В столбце 10 строки «</w:t>
      </w:r>
      <w:r w:rsidRPr="00E52AF8">
        <w:rPr>
          <w:sz w:val="28"/>
          <w:szCs w:val="28"/>
        </w:rPr>
        <w:t>Объем выполненных работ по замене оконных блоков, от общего объема работ в здании по адресу: ул.Строителей, 12а</w:t>
      </w:r>
      <w:r>
        <w:rPr>
          <w:sz w:val="28"/>
          <w:szCs w:val="28"/>
        </w:rPr>
        <w:t>» цифры «25» заменить знаком «-».</w:t>
      </w:r>
    </w:p>
    <w:p w:rsidR="00E52AF8" w:rsidRDefault="00E52AF8" w:rsidP="00E52AF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7.2. В столбце 10 строк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>знак «-» заменить цифрами «100».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8.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пункта 1.16 цифру «1» заменить знаком «-».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 В пункте 1.21: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1. В столбце 9 строки «</w:t>
      </w:r>
      <w:r w:rsidRPr="004E12FB">
        <w:rPr>
          <w:sz w:val="28"/>
          <w:szCs w:val="28"/>
        </w:rPr>
        <w:t>Количество проектов спортивных сооружений получивших положительное заключение государственной экспертизы</w:t>
      </w:r>
      <w:r>
        <w:rPr>
          <w:sz w:val="28"/>
          <w:szCs w:val="28"/>
        </w:rPr>
        <w:t xml:space="preserve">» знак «-» заменить цифрой «1»; 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2. В столбце 10 строки «</w:t>
      </w:r>
      <w:r w:rsidRPr="004E12FB">
        <w:rPr>
          <w:sz w:val="28"/>
          <w:szCs w:val="28"/>
        </w:rPr>
        <w:t>Количество проектов спортивных сооружений получивших положительное заключение государственной экспертизы</w:t>
      </w:r>
      <w:r>
        <w:rPr>
          <w:sz w:val="28"/>
          <w:szCs w:val="28"/>
        </w:rPr>
        <w:t xml:space="preserve">» знак «-» заменить цифрой «1»; 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3. В столбце 10 строки «</w:t>
      </w:r>
      <w:r w:rsidRPr="0019086A">
        <w:rPr>
          <w:sz w:val="28"/>
          <w:szCs w:val="28"/>
        </w:rPr>
        <w:t>Степень выполнения ремонтных работ от общего объема запланированных работ</w:t>
      </w:r>
      <w:r>
        <w:rPr>
          <w:sz w:val="28"/>
          <w:szCs w:val="28"/>
        </w:rPr>
        <w:t>» знак «-» заменить цифрой «100».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0. В пункте 1.22: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0.1. В столбце 9 строки «</w:t>
      </w:r>
      <w:r w:rsidRPr="004E12FB">
        <w:rPr>
          <w:sz w:val="28"/>
          <w:szCs w:val="28"/>
        </w:rPr>
        <w:t>Количество проектов спортивных сооружений получивших положительное заключение государственной экспертизы</w:t>
      </w:r>
      <w:r>
        <w:rPr>
          <w:sz w:val="28"/>
          <w:szCs w:val="28"/>
        </w:rPr>
        <w:t xml:space="preserve">» знак «-» заменить цифрой «1»; 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0.2. В столбце 10 строки «</w:t>
      </w:r>
      <w:r w:rsidRPr="004E12FB">
        <w:rPr>
          <w:sz w:val="28"/>
          <w:szCs w:val="28"/>
        </w:rPr>
        <w:t>Количество проектов спортивных сооружений получивших положительное заключение государственной экспертизы</w:t>
      </w:r>
      <w:r>
        <w:rPr>
          <w:sz w:val="28"/>
          <w:szCs w:val="28"/>
        </w:rPr>
        <w:t xml:space="preserve">» знак «-» заменить цифрой «1»; 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 В пункте 1.26: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1. В столбце 9 строки «</w:t>
      </w:r>
      <w:r w:rsidRPr="004E12FB">
        <w:rPr>
          <w:sz w:val="28"/>
          <w:szCs w:val="28"/>
        </w:rPr>
        <w:t>Количество учреждений, оснащенных основными средствами и инвентарем</w:t>
      </w:r>
      <w:r>
        <w:rPr>
          <w:sz w:val="28"/>
          <w:szCs w:val="28"/>
        </w:rPr>
        <w:t xml:space="preserve">» цифру «1» заменить знаком «-»; </w:t>
      </w:r>
    </w:p>
    <w:p w:rsidR="004E12FB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2. В столбце 9 строки «</w:t>
      </w:r>
      <w:r w:rsidRPr="004E12FB">
        <w:rPr>
          <w:sz w:val="28"/>
          <w:szCs w:val="28"/>
        </w:rPr>
        <w:t>Количество объектов, на которых выполнялись работы по капитальному ремонту</w:t>
      </w:r>
      <w:r>
        <w:rPr>
          <w:sz w:val="28"/>
          <w:szCs w:val="28"/>
        </w:rPr>
        <w:t xml:space="preserve">» цифру «2» заменить цифрой «1»; </w:t>
      </w:r>
    </w:p>
    <w:p w:rsidR="006D5E84" w:rsidRDefault="004E12FB" w:rsidP="004E12F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9.3. В столбце 10 строки «</w:t>
      </w:r>
      <w:r w:rsidRPr="004E12FB">
        <w:rPr>
          <w:sz w:val="28"/>
          <w:szCs w:val="28"/>
        </w:rPr>
        <w:t>Количество объектов, на которых выполнялись работы по капитальному ремонту</w:t>
      </w:r>
      <w:r>
        <w:rPr>
          <w:sz w:val="28"/>
          <w:szCs w:val="28"/>
        </w:rPr>
        <w:t>» цифру «2» заменить цифрой «1».</w:t>
      </w:r>
    </w:p>
    <w:p w:rsidR="006D5E84" w:rsidRDefault="004E12FB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E84"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 w:rsidR="006D5E84">
        <w:rPr>
          <w:sz w:val="28"/>
          <w:szCs w:val="28"/>
        </w:rPr>
        <w:t>.10.</w:t>
      </w:r>
      <w:r w:rsidR="006D5E84" w:rsidRPr="00E52AF8">
        <w:rPr>
          <w:sz w:val="28"/>
          <w:szCs w:val="28"/>
        </w:rPr>
        <w:t xml:space="preserve"> </w:t>
      </w:r>
      <w:r w:rsidR="006D5E84">
        <w:rPr>
          <w:sz w:val="28"/>
          <w:szCs w:val="28"/>
        </w:rPr>
        <w:t>В столбце 9 пункта 1.27 цифру «1» заменить цифрой «2».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E52AF8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9 пункта 1.33 знак «-» заменить цифрой «2».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2. В пункте 1.35: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2.1. В столбце 9 строки «</w:t>
      </w:r>
      <w:r w:rsidRPr="006D5E84">
        <w:rPr>
          <w:sz w:val="28"/>
          <w:szCs w:val="28"/>
        </w:rPr>
        <w:t>Количество территорий учреждений на которых произведены работы по спилу и утилизации деревьев</w:t>
      </w:r>
      <w:r>
        <w:rPr>
          <w:sz w:val="28"/>
          <w:szCs w:val="28"/>
        </w:rPr>
        <w:t xml:space="preserve">» знак «-» заменить цифрой «1»; 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2.2. В столбце 10 строки «</w:t>
      </w:r>
      <w:r w:rsidRPr="006D5E84">
        <w:rPr>
          <w:sz w:val="28"/>
          <w:szCs w:val="28"/>
        </w:rPr>
        <w:t>Количество территорий учреждений на которых произведены работы по спилу и утилизации деревьев</w:t>
      </w:r>
      <w:r>
        <w:rPr>
          <w:sz w:val="28"/>
          <w:szCs w:val="28"/>
        </w:rPr>
        <w:t xml:space="preserve">» знак «-» заменить цифрой «1»; </w:t>
      </w:r>
    </w:p>
    <w:p w:rsidR="00B758A6" w:rsidRDefault="006D5E84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3. Задачу № 1</w:t>
      </w:r>
      <w:r w:rsidR="00B758A6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.37</w:t>
      </w:r>
      <w:r w:rsidR="00B758A6">
        <w:rPr>
          <w:sz w:val="28"/>
          <w:szCs w:val="28"/>
        </w:rPr>
        <w:t xml:space="preserve"> следующего содержания: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279"/>
        <w:gridCol w:w="2840"/>
        <w:gridCol w:w="551"/>
        <w:gridCol w:w="298"/>
        <w:gridCol w:w="296"/>
        <w:gridCol w:w="296"/>
        <w:gridCol w:w="335"/>
        <w:gridCol w:w="336"/>
        <w:gridCol w:w="372"/>
      </w:tblGrid>
      <w:tr w:rsidR="006D5E84" w:rsidRPr="006D5E84" w:rsidTr="006D5E84">
        <w:trPr>
          <w:trHeight w:val="8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84" w:rsidRPr="006D5E84" w:rsidRDefault="006D5E84">
            <w:pPr>
              <w:spacing w:line="276" w:lineRule="auto"/>
              <w:jc w:val="center"/>
              <w:rPr>
                <w:bCs/>
                <w:szCs w:val="24"/>
              </w:rPr>
            </w:pPr>
            <w:r w:rsidRPr="006D5E84">
              <w:rPr>
                <w:bCs/>
                <w:szCs w:val="24"/>
              </w:rPr>
              <w:t>1.37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84" w:rsidRPr="006D5E84" w:rsidRDefault="006D5E84" w:rsidP="00103F04">
            <w:pPr>
              <w:jc w:val="both"/>
              <w:rPr>
                <w:szCs w:val="24"/>
              </w:rPr>
            </w:pPr>
            <w:r w:rsidRPr="006D5E84">
              <w:rPr>
                <w:szCs w:val="24"/>
              </w:rPr>
              <w:t>Приобретение и монтаж систем кондиционирования зданий и помещений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84" w:rsidRPr="006D5E84" w:rsidRDefault="006D5E84" w:rsidP="00103F04">
            <w:pPr>
              <w:jc w:val="both"/>
              <w:rPr>
                <w:szCs w:val="24"/>
              </w:rPr>
            </w:pPr>
            <w:r w:rsidRPr="006D5E84">
              <w:rPr>
                <w:szCs w:val="24"/>
              </w:rPr>
              <w:t>Количество объектов обеспеченных системой кондиционир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ед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</w:tr>
    </w:tbl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758A6" w:rsidRDefault="006D5E84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4</w:t>
      </w:r>
      <w:r w:rsidR="00B758A6">
        <w:rPr>
          <w:sz w:val="28"/>
          <w:szCs w:val="28"/>
        </w:rPr>
        <w:t xml:space="preserve">. Задачу № </w:t>
      </w:r>
      <w:r>
        <w:rPr>
          <w:sz w:val="28"/>
          <w:szCs w:val="28"/>
        </w:rPr>
        <w:t>1</w:t>
      </w:r>
      <w:r w:rsidR="00B758A6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.38.</w:t>
      </w:r>
      <w:r w:rsidR="00B758A6">
        <w:rPr>
          <w:sz w:val="28"/>
          <w:szCs w:val="28"/>
        </w:rPr>
        <w:t xml:space="preserve"> следующего содержания:</w:t>
      </w:r>
    </w:p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1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561"/>
        <w:gridCol w:w="3554"/>
        <w:gridCol w:w="551"/>
        <w:gridCol w:w="298"/>
        <w:gridCol w:w="296"/>
        <w:gridCol w:w="296"/>
        <w:gridCol w:w="336"/>
        <w:gridCol w:w="336"/>
        <w:gridCol w:w="373"/>
      </w:tblGrid>
      <w:tr w:rsidR="006D5E84" w:rsidRPr="006D5E84" w:rsidTr="006D5E84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84" w:rsidRPr="006D5E84" w:rsidRDefault="006D5E84">
            <w:pPr>
              <w:spacing w:line="276" w:lineRule="auto"/>
              <w:jc w:val="center"/>
              <w:rPr>
                <w:bCs/>
                <w:szCs w:val="24"/>
              </w:rPr>
            </w:pPr>
            <w:r w:rsidRPr="006D5E84">
              <w:rPr>
                <w:bCs/>
                <w:szCs w:val="24"/>
              </w:rPr>
              <w:t>1.3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84" w:rsidRPr="006D5E84" w:rsidRDefault="006D5E84" w:rsidP="00103F04">
            <w:pPr>
              <w:jc w:val="both"/>
              <w:rPr>
                <w:szCs w:val="24"/>
              </w:rPr>
            </w:pPr>
            <w:r w:rsidRPr="006D5E84">
              <w:rPr>
                <w:szCs w:val="24"/>
              </w:rPr>
              <w:t xml:space="preserve">Капитальный ремонт (текущий ремонт) стадиона "Труд", в т.ч. приобретение материальных запасов и основных средств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84" w:rsidRPr="006D5E84" w:rsidRDefault="006D5E84" w:rsidP="00103F04">
            <w:pPr>
              <w:jc w:val="both"/>
              <w:rPr>
                <w:szCs w:val="24"/>
              </w:rPr>
            </w:pPr>
            <w:r w:rsidRPr="006D5E84">
              <w:rPr>
                <w:szCs w:val="24"/>
              </w:rPr>
              <w:t xml:space="preserve">Количество спортивных сооружений, для которых приобретены  материальные запасы и(или) основные средств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ед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84" w:rsidRPr="006D5E84" w:rsidRDefault="006D5E84" w:rsidP="00103F04">
            <w:pPr>
              <w:jc w:val="center"/>
              <w:rPr>
                <w:szCs w:val="24"/>
              </w:rPr>
            </w:pPr>
            <w:r w:rsidRPr="006D5E84">
              <w:rPr>
                <w:szCs w:val="24"/>
              </w:rPr>
              <w:t>-</w:t>
            </w:r>
          </w:p>
        </w:tc>
      </w:tr>
    </w:tbl>
    <w:p w:rsidR="00B758A6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5. В пункте 2.5: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5.1. В столбце 9 строки «</w:t>
      </w:r>
      <w:r w:rsidRPr="006D5E84">
        <w:rPr>
          <w:sz w:val="28"/>
          <w:szCs w:val="28"/>
        </w:rPr>
        <w:t>Количество объектов, на которых осуществляются услуги</w:t>
      </w:r>
      <w:r>
        <w:rPr>
          <w:sz w:val="28"/>
          <w:szCs w:val="28"/>
        </w:rPr>
        <w:t xml:space="preserve">» знак «-» заменить цифрой «1»; </w:t>
      </w:r>
    </w:p>
    <w:p w:rsidR="006D5E84" w:rsidRDefault="006D5E84" w:rsidP="006D5E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5.2. В столбце 10 строки «</w:t>
      </w:r>
      <w:r w:rsidRPr="006D5E84">
        <w:rPr>
          <w:sz w:val="28"/>
          <w:szCs w:val="28"/>
        </w:rPr>
        <w:t>Количество объектов, на которых осуществляются услуги</w:t>
      </w:r>
      <w:r>
        <w:rPr>
          <w:sz w:val="28"/>
          <w:szCs w:val="28"/>
        </w:rPr>
        <w:t>» знак «-» заменить цифрой «1»</w:t>
      </w:r>
      <w:r w:rsidR="00103F04">
        <w:rPr>
          <w:sz w:val="28"/>
          <w:szCs w:val="28"/>
        </w:rPr>
        <w:t>.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6. В пункте 3.1: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6.1. В столбце 9 строки «</w:t>
      </w:r>
      <w:r w:rsidRPr="00103F04">
        <w:rPr>
          <w:sz w:val="28"/>
          <w:szCs w:val="28"/>
        </w:rPr>
        <w:t xml:space="preserve">Число лиц, прошедших спортивную подготовку на этапе спортивной подготовки и 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</w:t>
      </w:r>
      <w:r w:rsidRPr="00103F04">
        <w:rPr>
          <w:sz w:val="28"/>
          <w:szCs w:val="28"/>
        </w:rPr>
        <w:lastRenderedPageBreak/>
        <w:t>подготовки на этапе высшего спортивного мастерства</w:t>
      </w:r>
      <w:r>
        <w:rPr>
          <w:sz w:val="28"/>
          <w:szCs w:val="28"/>
        </w:rPr>
        <w:t xml:space="preserve">» цифры «11 522» заменить цифрами «11 308»; 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6.2. В столбце 10 строки «</w:t>
      </w:r>
      <w:r w:rsidRPr="00103F04">
        <w:rPr>
          <w:sz w:val="28"/>
          <w:szCs w:val="28"/>
        </w:rPr>
        <w:t>Число лиц, прошедших спортивную подготовку на этапе спортивной подготовки и 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</w:t>
      </w:r>
      <w:r>
        <w:rPr>
          <w:sz w:val="28"/>
          <w:szCs w:val="28"/>
        </w:rPr>
        <w:t>» цифры «11 522» заменить цифрами «11 308».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7. В пункте 3.4: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7.1. В столбце 9 строки «</w:t>
      </w:r>
      <w:r w:rsidRPr="00103F04">
        <w:rPr>
          <w:sz w:val="28"/>
          <w:szCs w:val="28"/>
        </w:rPr>
        <w:t>Количество муниципальных бюджетных учреждений, укрепивших материально-техническую базу</w:t>
      </w:r>
      <w:r>
        <w:rPr>
          <w:sz w:val="28"/>
          <w:szCs w:val="28"/>
        </w:rPr>
        <w:t xml:space="preserve">» знак «-» заменить цифрой «1»; 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7.2. В столбце 10 строки «</w:t>
      </w:r>
      <w:r w:rsidRPr="00103F04">
        <w:rPr>
          <w:sz w:val="28"/>
          <w:szCs w:val="28"/>
        </w:rPr>
        <w:t>Количество муниципальных бюджетных учреждений, укрепивших материально-техническую базу</w:t>
      </w:r>
      <w:r>
        <w:rPr>
          <w:sz w:val="28"/>
          <w:szCs w:val="28"/>
        </w:rPr>
        <w:t>» знак «-» заменить цифрой «1».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7. В пункте 3.10: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7.1. В столбце 9 строки «</w:t>
      </w:r>
      <w:r w:rsidRPr="00103F04">
        <w:rPr>
          <w:sz w:val="28"/>
          <w:szCs w:val="28"/>
        </w:rPr>
        <w:t>Количество муниципальных спортивных школ (школ олимпийского резерва), получивших средства на реализацию дополнительных образовательных программ спортивной подготовки, в соответствии с федеральными стандартами спортивной подготовки, за счет средств иного межбюджетного трансферта</w:t>
      </w:r>
      <w:r>
        <w:rPr>
          <w:sz w:val="28"/>
          <w:szCs w:val="28"/>
        </w:rPr>
        <w:t xml:space="preserve">» знак «-» заменить цифрами «14»; </w:t>
      </w:r>
    </w:p>
    <w:p w:rsidR="00103F04" w:rsidRDefault="00103F04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7.2. В столбце 10 строки ««</w:t>
      </w:r>
      <w:r w:rsidRPr="00103F04">
        <w:rPr>
          <w:sz w:val="28"/>
          <w:szCs w:val="28"/>
        </w:rPr>
        <w:t>Количество муниципальных спортивных школ (школ олимпийского резерва), получивших средства на реализацию дополнительных образовательных программ спортивной подготовки, в соответствии с федеральными стандартами спортивной подготовки, за счет средств иного межбюджетного трансферта</w:t>
      </w:r>
      <w:r>
        <w:rPr>
          <w:sz w:val="28"/>
          <w:szCs w:val="28"/>
        </w:rPr>
        <w:t>» знак «-» заменить цифрами «14».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8. Пункт 4.1. изложить в следующей редакции: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1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526"/>
        <w:gridCol w:w="3472"/>
        <w:gridCol w:w="553"/>
        <w:gridCol w:w="323"/>
        <w:gridCol w:w="323"/>
        <w:gridCol w:w="323"/>
        <w:gridCol w:w="335"/>
        <w:gridCol w:w="376"/>
        <w:gridCol w:w="376"/>
      </w:tblGrid>
      <w:tr w:rsidR="002A4F28" w:rsidRPr="006D5E84" w:rsidTr="00D8345A">
        <w:trPr>
          <w:trHeight w:val="8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F28" w:rsidRPr="006D5E84" w:rsidRDefault="002A4F28" w:rsidP="00D8345A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1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F28" w:rsidRPr="002A4F28" w:rsidRDefault="002A4F28" w:rsidP="00D8345A">
            <w:pPr>
              <w:jc w:val="both"/>
              <w:rPr>
                <w:szCs w:val="24"/>
              </w:rPr>
            </w:pPr>
            <w:r w:rsidRPr="002A4F28">
              <w:rPr>
                <w:szCs w:val="24"/>
              </w:rPr>
              <w:t xml:space="preserve">Создание условий доступности для маломобильных </w:t>
            </w:r>
            <w:r w:rsidRPr="002A4F28">
              <w:rPr>
                <w:szCs w:val="24"/>
              </w:rPr>
              <w:lastRenderedPageBreak/>
              <w:t xml:space="preserve">групп населения и инвалидов на объектах спорта, в том числе разработка проектно-сметной документации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28" w:rsidRPr="002A4F28" w:rsidRDefault="002A4F28" w:rsidP="00D8345A">
            <w:pPr>
              <w:jc w:val="both"/>
              <w:rPr>
                <w:szCs w:val="24"/>
              </w:rPr>
            </w:pPr>
            <w:r w:rsidRPr="002A4F28">
              <w:rPr>
                <w:szCs w:val="24"/>
              </w:rPr>
              <w:lastRenderedPageBreak/>
              <w:t xml:space="preserve">Количество объектов, на которых выполнялись работы по приведению их в </w:t>
            </w:r>
            <w:r w:rsidRPr="002A4F28">
              <w:rPr>
                <w:szCs w:val="24"/>
              </w:rPr>
              <w:lastRenderedPageBreak/>
              <w:t>нормативное состоя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28"/>
                <w:szCs w:val="28"/>
              </w:rPr>
            </w:pPr>
            <w:r w:rsidRPr="002A4F28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</w:tr>
      <w:tr w:rsidR="002A4F28" w:rsidRPr="006D5E84" w:rsidTr="00D8345A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28" w:rsidRDefault="002A4F28" w:rsidP="00D8345A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28" w:rsidRPr="002A4F28" w:rsidRDefault="002A4F28" w:rsidP="00D8345A">
            <w:pPr>
              <w:jc w:val="both"/>
              <w:rPr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28" w:rsidRPr="002A4F28" w:rsidRDefault="002A4F28" w:rsidP="00D8345A">
            <w:pPr>
              <w:jc w:val="both"/>
              <w:rPr>
                <w:szCs w:val="24"/>
              </w:rPr>
            </w:pPr>
            <w:r w:rsidRPr="002A4F28">
              <w:rPr>
                <w:szCs w:val="24"/>
              </w:rPr>
              <w:t>Количество проектов объектов, получивших положительное заключение государственной экспертиз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28"/>
                <w:szCs w:val="28"/>
              </w:rPr>
            </w:pPr>
            <w:r w:rsidRPr="002A4F28">
              <w:rPr>
                <w:sz w:val="28"/>
                <w:szCs w:val="28"/>
              </w:rPr>
              <w:t>ед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28" w:rsidRPr="002A4F28" w:rsidRDefault="002A4F28" w:rsidP="00D8345A">
            <w:pPr>
              <w:jc w:val="center"/>
              <w:rPr>
                <w:sz w:val="32"/>
                <w:szCs w:val="32"/>
              </w:rPr>
            </w:pPr>
            <w:r w:rsidRPr="002A4F28">
              <w:rPr>
                <w:sz w:val="32"/>
                <w:szCs w:val="32"/>
              </w:rPr>
              <w:t>2</w:t>
            </w:r>
          </w:p>
        </w:tc>
      </w:tr>
    </w:tbl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9. В пункте 4.2.:</w:t>
      </w:r>
    </w:p>
    <w:p w:rsidR="00103F04" w:rsidRDefault="002A4F28" w:rsidP="00103F0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9</w:t>
      </w:r>
      <w:r w:rsidR="00103F04">
        <w:rPr>
          <w:sz w:val="28"/>
          <w:szCs w:val="28"/>
        </w:rPr>
        <w:t xml:space="preserve">.1. В столбце </w:t>
      </w:r>
      <w:r>
        <w:rPr>
          <w:sz w:val="28"/>
          <w:szCs w:val="28"/>
        </w:rPr>
        <w:t>10</w:t>
      </w:r>
      <w:r w:rsidR="00103F04">
        <w:rPr>
          <w:sz w:val="28"/>
          <w:szCs w:val="28"/>
        </w:rPr>
        <w:t xml:space="preserve"> строки «</w:t>
      </w:r>
      <w:r w:rsidRPr="002A4F28">
        <w:rPr>
          <w:sz w:val="28"/>
          <w:szCs w:val="28"/>
        </w:rPr>
        <w:t>Количество объектов, на которых выполнялись работы по приведению их в нормативное состояние</w:t>
      </w:r>
      <w:r w:rsidR="00103F04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у</w:t>
      </w:r>
      <w:r w:rsidR="00103F04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="00103F04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</w:t>
      </w:r>
      <w:r w:rsidR="00103F04">
        <w:rPr>
          <w:sz w:val="28"/>
          <w:szCs w:val="28"/>
        </w:rPr>
        <w:t xml:space="preserve">»; 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9</w:t>
      </w:r>
      <w:r w:rsidR="00103F04">
        <w:rPr>
          <w:sz w:val="28"/>
          <w:szCs w:val="28"/>
        </w:rPr>
        <w:t xml:space="preserve">.2. В столбце </w:t>
      </w:r>
      <w:r>
        <w:rPr>
          <w:sz w:val="28"/>
          <w:szCs w:val="28"/>
        </w:rPr>
        <w:t>9</w:t>
      </w:r>
      <w:r w:rsidR="00103F04">
        <w:rPr>
          <w:sz w:val="28"/>
          <w:szCs w:val="28"/>
        </w:rPr>
        <w:t xml:space="preserve"> строки «</w:t>
      </w:r>
      <w:r w:rsidRPr="002A4F28">
        <w:rPr>
          <w:sz w:val="28"/>
          <w:szCs w:val="28"/>
        </w:rPr>
        <w:t>Количество разработанных проектов автоматической пожарной сигнализации и системы оповещения и управления эвакуацией (АПС и СОУЭ)</w:t>
      </w:r>
      <w:r w:rsidR="00103F0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нак «-» заменить цифрой «5»; 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9.2. В столбце 9 строки «</w:t>
      </w:r>
      <w:r w:rsidRPr="002A4F28">
        <w:rPr>
          <w:sz w:val="28"/>
          <w:szCs w:val="28"/>
        </w:rPr>
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</w:r>
      <w:r>
        <w:rPr>
          <w:sz w:val="28"/>
          <w:szCs w:val="28"/>
        </w:rPr>
        <w:t xml:space="preserve">» знак «-» заменить цифрой «5»; 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19.2. В столбце 10 строки «</w:t>
      </w:r>
      <w:r w:rsidRPr="002A4F28">
        <w:rPr>
          <w:sz w:val="28"/>
          <w:szCs w:val="28"/>
        </w:rPr>
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</w:r>
      <w:r>
        <w:rPr>
          <w:sz w:val="28"/>
          <w:szCs w:val="28"/>
        </w:rPr>
        <w:t>» знак «-» заменить цифрой «1».</w:t>
      </w:r>
    </w:p>
    <w:p w:rsidR="002A4F28" w:rsidRDefault="002A4F28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20. В пункте 4.5.:</w:t>
      </w:r>
    </w:p>
    <w:p w:rsidR="002A4F28" w:rsidRDefault="003263C7" w:rsidP="002A4F2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A4F28">
        <w:rPr>
          <w:sz w:val="28"/>
          <w:szCs w:val="28"/>
        </w:rPr>
        <w:t>.1. В столбце 9 строки «</w:t>
      </w:r>
      <w:r w:rsidR="002A4F28" w:rsidRPr="002A4F28">
        <w:rPr>
          <w:sz w:val="28"/>
          <w:szCs w:val="28"/>
        </w:rPr>
        <w:t>Количество объектов, на которых выполнялись работы по приведению их в нормативное состояние</w:t>
      </w:r>
      <w:r w:rsidR="002A4F28">
        <w:rPr>
          <w:sz w:val="28"/>
          <w:szCs w:val="28"/>
        </w:rPr>
        <w:t>» цифру «</w:t>
      </w:r>
      <w:r>
        <w:rPr>
          <w:sz w:val="28"/>
          <w:szCs w:val="28"/>
        </w:rPr>
        <w:t>8</w:t>
      </w:r>
      <w:r w:rsidR="002A4F28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</w:t>
      </w:r>
      <w:r w:rsidR="002A4F28">
        <w:rPr>
          <w:sz w:val="28"/>
          <w:szCs w:val="28"/>
        </w:rPr>
        <w:t xml:space="preserve">»; </w:t>
      </w:r>
    </w:p>
    <w:p w:rsidR="003263C7" w:rsidRDefault="003263C7" w:rsidP="003263C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A4F28">
        <w:rPr>
          <w:sz w:val="28"/>
          <w:szCs w:val="28"/>
        </w:rPr>
        <w:t xml:space="preserve">.2. В столбце </w:t>
      </w:r>
      <w:r>
        <w:rPr>
          <w:sz w:val="28"/>
          <w:szCs w:val="28"/>
        </w:rPr>
        <w:t>10</w:t>
      </w:r>
      <w:r w:rsidR="002A4F28">
        <w:rPr>
          <w:sz w:val="28"/>
          <w:szCs w:val="28"/>
        </w:rPr>
        <w:t xml:space="preserve"> строки «</w:t>
      </w:r>
      <w:r w:rsidRPr="002A4F28">
        <w:rPr>
          <w:sz w:val="28"/>
          <w:szCs w:val="28"/>
        </w:rPr>
        <w:t>Количество объектов, на которых выполнялись работы по приведению их в нормативное состояние</w:t>
      </w:r>
      <w:r>
        <w:rPr>
          <w:sz w:val="28"/>
          <w:szCs w:val="28"/>
        </w:rPr>
        <w:t xml:space="preserve">» цифру «6» заменить цифрой «8»; </w:t>
      </w:r>
    </w:p>
    <w:p w:rsidR="003263C7" w:rsidRDefault="003263C7" w:rsidP="003263C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2D0">
        <w:rPr>
          <w:sz w:val="28"/>
          <w:szCs w:val="28"/>
        </w:rPr>
        <w:t>6</w:t>
      </w:r>
      <w:r>
        <w:rPr>
          <w:sz w:val="28"/>
          <w:szCs w:val="28"/>
        </w:rPr>
        <w:t>.20.3. В столбце 9 строки «</w:t>
      </w:r>
      <w:r w:rsidRPr="003263C7">
        <w:rPr>
          <w:sz w:val="28"/>
          <w:szCs w:val="28"/>
        </w:rPr>
        <w:t>Количество разработанной проектно-сметной документации</w:t>
      </w:r>
      <w:r>
        <w:rPr>
          <w:sz w:val="28"/>
          <w:szCs w:val="28"/>
        </w:rPr>
        <w:t>» знак «-» заменить цифрой «4».</w:t>
      </w:r>
    </w:p>
    <w:p w:rsidR="00BC6001" w:rsidRPr="000B0234" w:rsidRDefault="00BC6001" w:rsidP="003A36E2">
      <w:pPr>
        <w:shd w:val="clear" w:color="auto" w:fill="FFFFFF"/>
        <w:tabs>
          <w:tab w:val="num" w:pos="-426"/>
          <w:tab w:val="num" w:pos="-28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lastRenderedPageBreak/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0B0234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0B023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0B0234">
        <w:rPr>
          <w:sz w:val="28"/>
          <w:szCs w:val="28"/>
        </w:rPr>
        <w:t xml:space="preserve"> по социальным вопросам</w:t>
      </w:r>
      <w:r w:rsidRPr="000B0234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Default="00CF50DD" w:rsidP="00477D5E">
      <w:pPr>
        <w:rPr>
          <w:sz w:val="28"/>
          <w:szCs w:val="28"/>
        </w:rPr>
      </w:pPr>
    </w:p>
    <w:p w:rsidR="00CF50DD" w:rsidRPr="000B0234" w:rsidRDefault="00CF50DD" w:rsidP="00477D5E">
      <w:pPr>
        <w:rPr>
          <w:sz w:val="28"/>
          <w:szCs w:val="28"/>
        </w:rPr>
      </w:pPr>
    </w:p>
    <w:p w:rsidR="009D37C9" w:rsidRDefault="00A83A80" w:rsidP="00477D5E">
      <w:pPr>
        <w:rPr>
          <w:sz w:val="28"/>
          <w:szCs w:val="28"/>
        </w:rPr>
      </w:pPr>
      <w:r w:rsidRPr="000B0234">
        <w:rPr>
          <w:sz w:val="28"/>
          <w:szCs w:val="28"/>
        </w:rPr>
        <w:t xml:space="preserve">Первый заместитель </w:t>
      </w:r>
    </w:p>
    <w:p w:rsidR="0079358B" w:rsidRPr="000B0234" w:rsidRDefault="00A83A80" w:rsidP="00477D5E">
      <w:pPr>
        <w:rPr>
          <w:szCs w:val="24"/>
        </w:rPr>
      </w:pPr>
      <w:r w:rsidRPr="000B0234">
        <w:rPr>
          <w:sz w:val="28"/>
          <w:szCs w:val="28"/>
        </w:rPr>
        <w:t>главы городского округа</w:t>
      </w:r>
      <w:r w:rsidRPr="000B0234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</w:r>
      <w:r w:rsidR="009D37C9">
        <w:rPr>
          <w:sz w:val="28"/>
          <w:szCs w:val="28"/>
        </w:rPr>
        <w:tab/>
        <w:t>И.Г.Сухих</w:t>
      </w:r>
      <w:r w:rsidRPr="000B0234">
        <w:rPr>
          <w:sz w:val="28"/>
          <w:szCs w:val="28"/>
        </w:rPr>
        <w:tab/>
      </w:r>
      <w:r w:rsidRPr="000B0234">
        <w:rPr>
          <w:sz w:val="28"/>
          <w:szCs w:val="28"/>
        </w:rPr>
        <w:tab/>
      </w:r>
      <w:r w:rsidRPr="000B0234">
        <w:rPr>
          <w:sz w:val="28"/>
          <w:szCs w:val="28"/>
        </w:rPr>
        <w:tab/>
      </w:r>
      <w:r w:rsidRPr="000B0234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  <w:r w:rsidR="00CF50DD">
        <w:rPr>
          <w:sz w:val="28"/>
          <w:szCs w:val="28"/>
        </w:rPr>
        <w:tab/>
      </w:r>
    </w:p>
    <w:p w:rsidR="002E38EE" w:rsidRPr="000B0234" w:rsidRDefault="002E38EE" w:rsidP="00C01D5F">
      <w:pPr>
        <w:jc w:val="both"/>
        <w:rPr>
          <w:szCs w:val="24"/>
        </w:rPr>
      </w:pPr>
    </w:p>
    <w:p w:rsidR="00632B26" w:rsidRPr="000B0234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B7" w:rsidRDefault="00B12EB7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CF50DD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CF50DD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в</w:t>
      </w:r>
      <w:r w:rsidR="00B94C5D" w:rsidRPr="000B0234">
        <w:rPr>
          <w:rFonts w:ascii="Times New Roman CYR" w:hAnsi="Times New Roman CYR" w:cs="Arial"/>
          <w:sz w:val="22"/>
          <w:szCs w:val="22"/>
        </w:rPr>
        <w:t>анов В.В.</w:t>
      </w:r>
      <w:r w:rsidR="003637D3" w:rsidRPr="000B0234">
        <w:rPr>
          <w:rFonts w:ascii="Times New Roman CYR" w:hAnsi="Times New Roman CYR" w:cs="Arial"/>
          <w:sz w:val="22"/>
          <w:szCs w:val="22"/>
        </w:rPr>
        <w:t xml:space="preserve"> 54 3</w:t>
      </w:r>
      <w:r w:rsidR="00B94C5D" w:rsidRPr="000B0234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CF3A42">
      <w:headerReference w:type="even" r:id="rId9"/>
      <w:headerReference w:type="default" r:id="rId10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86" w:rsidRDefault="009A3086">
      <w:r>
        <w:separator/>
      </w:r>
    </w:p>
  </w:endnote>
  <w:endnote w:type="continuationSeparator" w:id="1">
    <w:p w:rsidR="009A3086" w:rsidRDefault="009A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86" w:rsidRDefault="009A3086">
      <w:r>
        <w:separator/>
      </w:r>
    </w:p>
  </w:footnote>
  <w:footnote w:type="continuationSeparator" w:id="1">
    <w:p w:rsidR="009A3086" w:rsidRDefault="009A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5A" w:rsidRDefault="00D8345A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345A" w:rsidRDefault="00D8345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5A" w:rsidRDefault="00D8345A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EB7">
      <w:rPr>
        <w:rStyle w:val="a5"/>
        <w:noProof/>
      </w:rPr>
      <w:t>2</w:t>
    </w:r>
    <w:r>
      <w:rPr>
        <w:rStyle w:val="a5"/>
      </w:rPr>
      <w:fldChar w:fldCharType="end"/>
    </w:r>
  </w:p>
  <w:p w:rsidR="00D8345A" w:rsidRDefault="00D8345A" w:rsidP="002F7125">
    <w:pPr>
      <w:pStyle w:val="a3"/>
      <w:ind w:right="360"/>
    </w:pPr>
  </w:p>
  <w:p w:rsidR="00D8345A" w:rsidRDefault="00D8345A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30D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0BEC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E8C"/>
    <w:rsid w:val="00097F1A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2E20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332E"/>
    <w:rsid w:val="001235EB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A9"/>
    <w:rsid w:val="001766C2"/>
    <w:rsid w:val="001813A8"/>
    <w:rsid w:val="0018166C"/>
    <w:rsid w:val="001817E5"/>
    <w:rsid w:val="00182C16"/>
    <w:rsid w:val="00182CE3"/>
    <w:rsid w:val="00182D9F"/>
    <w:rsid w:val="00184689"/>
    <w:rsid w:val="001870B7"/>
    <w:rsid w:val="00187146"/>
    <w:rsid w:val="00187C32"/>
    <w:rsid w:val="00187FF5"/>
    <w:rsid w:val="0019086A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5A8D"/>
    <w:rsid w:val="0025007F"/>
    <w:rsid w:val="00250D79"/>
    <w:rsid w:val="002525A6"/>
    <w:rsid w:val="00253EC3"/>
    <w:rsid w:val="002542C6"/>
    <w:rsid w:val="002556AE"/>
    <w:rsid w:val="0025622D"/>
    <w:rsid w:val="00257A16"/>
    <w:rsid w:val="0026019A"/>
    <w:rsid w:val="00262826"/>
    <w:rsid w:val="0026524D"/>
    <w:rsid w:val="00266575"/>
    <w:rsid w:val="00267AD0"/>
    <w:rsid w:val="00274178"/>
    <w:rsid w:val="002756CD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5FDD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28"/>
    <w:rsid w:val="002A4F67"/>
    <w:rsid w:val="002A70AB"/>
    <w:rsid w:val="002B1DF3"/>
    <w:rsid w:val="002B33FA"/>
    <w:rsid w:val="002B4D0A"/>
    <w:rsid w:val="002B6570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36E2"/>
    <w:rsid w:val="003A4172"/>
    <w:rsid w:val="003A4D1D"/>
    <w:rsid w:val="003B0584"/>
    <w:rsid w:val="003B09E2"/>
    <w:rsid w:val="003B3C13"/>
    <w:rsid w:val="003B4360"/>
    <w:rsid w:val="003B574E"/>
    <w:rsid w:val="003B58B5"/>
    <w:rsid w:val="003B7506"/>
    <w:rsid w:val="003C0EB2"/>
    <w:rsid w:val="003C1A4C"/>
    <w:rsid w:val="003C1BFA"/>
    <w:rsid w:val="003C2536"/>
    <w:rsid w:val="003C2651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CD5"/>
    <w:rsid w:val="004402D0"/>
    <w:rsid w:val="00440472"/>
    <w:rsid w:val="004413D5"/>
    <w:rsid w:val="00442419"/>
    <w:rsid w:val="00443E22"/>
    <w:rsid w:val="004454ED"/>
    <w:rsid w:val="00445BF6"/>
    <w:rsid w:val="00445C1C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802"/>
    <w:rsid w:val="004B09EA"/>
    <w:rsid w:val="004B2299"/>
    <w:rsid w:val="004B28A2"/>
    <w:rsid w:val="004B2EE5"/>
    <w:rsid w:val="004B3297"/>
    <w:rsid w:val="004B5E79"/>
    <w:rsid w:val="004C6B98"/>
    <w:rsid w:val="004C7091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0534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428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0DBC"/>
    <w:rsid w:val="006B35E8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5B2C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B2272"/>
    <w:rsid w:val="008B3217"/>
    <w:rsid w:val="008B4E00"/>
    <w:rsid w:val="008B5D23"/>
    <w:rsid w:val="008B6CF3"/>
    <w:rsid w:val="008B7722"/>
    <w:rsid w:val="008C211A"/>
    <w:rsid w:val="008C344E"/>
    <w:rsid w:val="008C3841"/>
    <w:rsid w:val="008C3BA0"/>
    <w:rsid w:val="008C49C5"/>
    <w:rsid w:val="008C4A06"/>
    <w:rsid w:val="008C4D22"/>
    <w:rsid w:val="008C578A"/>
    <w:rsid w:val="008C5C0C"/>
    <w:rsid w:val="008C73E3"/>
    <w:rsid w:val="008D0A5F"/>
    <w:rsid w:val="008D348B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2DA2"/>
    <w:rsid w:val="00903BE4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BC7"/>
    <w:rsid w:val="00927084"/>
    <w:rsid w:val="009272EE"/>
    <w:rsid w:val="00930072"/>
    <w:rsid w:val="00931126"/>
    <w:rsid w:val="0093134F"/>
    <w:rsid w:val="009316F4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086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2EB7"/>
    <w:rsid w:val="00B12EFC"/>
    <w:rsid w:val="00B15FF7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754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44F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1814"/>
    <w:rsid w:val="00C921E0"/>
    <w:rsid w:val="00C94E24"/>
    <w:rsid w:val="00C9575A"/>
    <w:rsid w:val="00C95FDD"/>
    <w:rsid w:val="00C96D90"/>
    <w:rsid w:val="00C97340"/>
    <w:rsid w:val="00C9778D"/>
    <w:rsid w:val="00CA0103"/>
    <w:rsid w:val="00CA064C"/>
    <w:rsid w:val="00CA1FE9"/>
    <w:rsid w:val="00CA205A"/>
    <w:rsid w:val="00CA27D1"/>
    <w:rsid w:val="00CA4F28"/>
    <w:rsid w:val="00CA583E"/>
    <w:rsid w:val="00CA66F2"/>
    <w:rsid w:val="00CA6F11"/>
    <w:rsid w:val="00CA7265"/>
    <w:rsid w:val="00CA7774"/>
    <w:rsid w:val="00CA7AE4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2BEE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2638"/>
    <w:rsid w:val="00CE29D1"/>
    <w:rsid w:val="00CE2D33"/>
    <w:rsid w:val="00CE2E22"/>
    <w:rsid w:val="00CE3B77"/>
    <w:rsid w:val="00CE731F"/>
    <w:rsid w:val="00CE753D"/>
    <w:rsid w:val="00CE77F6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464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42AB"/>
    <w:rsid w:val="00DE4512"/>
    <w:rsid w:val="00DE54A8"/>
    <w:rsid w:val="00DE5B2A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AF8"/>
    <w:rsid w:val="00E52DC3"/>
    <w:rsid w:val="00E530D3"/>
    <w:rsid w:val="00E533F5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3ED0"/>
    <w:rsid w:val="00F446B5"/>
    <w:rsid w:val="00F45428"/>
    <w:rsid w:val="00F4673A"/>
    <w:rsid w:val="00F477B8"/>
    <w:rsid w:val="00F47F5A"/>
    <w:rsid w:val="00F51537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12FC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4F1F-82E8-4A05-A6E1-8894BC8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vanov.vv</cp:lastModifiedBy>
  <cp:revision>47</cp:revision>
  <cp:lastPrinted>2025-01-31T13:51:00Z</cp:lastPrinted>
  <dcterms:created xsi:type="dcterms:W3CDTF">2024-08-20T07:58:00Z</dcterms:created>
  <dcterms:modified xsi:type="dcterms:W3CDTF">2025-01-31T13:52:00Z</dcterms:modified>
</cp:coreProperties>
</file>